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43A440AA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E888039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F5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E888039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62F5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593370CD" w:rsidR="000A0743" w:rsidRPr="000A0743" w:rsidRDefault="00566BD3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계 기후단체</w:t>
      </w:r>
      <w:r w:rsidR="008E492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7B07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G7 재무장관들에게</w:t>
      </w:r>
      <w:r w:rsidR="000B35E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0E366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개서한으로</w:t>
      </w:r>
      <w:r w:rsidR="007B079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7B07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국의 화석연료 </w:t>
      </w:r>
      <w:r w:rsidR="00D909A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확장 금융</w:t>
      </w:r>
      <w:r w:rsidR="00705A7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에 대한 </w:t>
      </w:r>
      <w:r w:rsidR="007B07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압박 요구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683012B9" w14:textId="600DC509" w:rsidR="00207D7D" w:rsidRDefault="00FD70E8" w:rsidP="71A3914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그린피스, 지구의</w:t>
      </w:r>
      <w:r w:rsidR="00A41E6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벗</w:t>
      </w:r>
      <w:r w:rsidR="00425F8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 xml:space="preserve">등 </w:t>
      </w:r>
      <w:r w:rsidR="00FA61E0">
        <w:rPr>
          <w:rFonts w:ascii="Pretendard Medium" w:eastAsia="Pretendard Medium" w:hAnsi="Pretendard Medium" w:hint="eastAsia"/>
          <w:color w:val="000000" w:themeColor="text1"/>
          <w:sz w:val="24"/>
        </w:rPr>
        <w:t>30</w:t>
      </w:r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>곳</w:t>
      </w:r>
      <w:r w:rsidR="00A06AB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, </w:t>
      </w:r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>한국</w:t>
      </w:r>
      <w:r w:rsidR="00A06AB8">
        <w:rPr>
          <w:rFonts w:ascii="Pretendard Medium" w:eastAsia="Pretendard Medium" w:hAnsi="Pretendard Medium" w:hint="eastAsia"/>
          <w:color w:val="000000" w:themeColor="text1"/>
          <w:sz w:val="24"/>
        </w:rPr>
        <w:t>의</w:t>
      </w:r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>탈화석</w:t>
      </w:r>
      <w:proofErr w:type="spellEnd"/>
      <w:r w:rsidR="387D1D51" w:rsidRPr="71A39147">
        <w:rPr>
          <w:rFonts w:ascii="Pretendard Medium" w:eastAsia="Pretendard Medium" w:hAnsi="Pretendard Medium"/>
          <w:color w:val="000000" w:themeColor="text1"/>
          <w:sz w:val="24"/>
        </w:rPr>
        <w:t>-</w:t>
      </w:r>
      <w:proofErr w:type="spellStart"/>
      <w:r w:rsidR="47F452F6" w:rsidRPr="71A39147">
        <w:rPr>
          <w:rFonts w:ascii="Pretendard Medium" w:eastAsia="Pretendard Medium" w:hAnsi="Pretendard Medium"/>
          <w:color w:val="000000" w:themeColor="text1"/>
          <w:sz w:val="24"/>
        </w:rPr>
        <w:t>친재생</w:t>
      </w:r>
      <w:proofErr w:type="spellEnd"/>
      <w:r w:rsidR="47F452F6" w:rsidRPr="71A39147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수출금융</w:t>
      </w:r>
      <w:r w:rsidR="47F452F6" w:rsidRPr="71A39147">
        <w:rPr>
          <w:rFonts w:ascii="Pretendard Medium" w:eastAsia="Pretendard Medium" w:hAnsi="Pretendard Medium"/>
          <w:color w:val="000000" w:themeColor="text1"/>
          <w:sz w:val="24"/>
        </w:rPr>
        <w:t xml:space="preserve"> 정책 요구 서한 발송</w:t>
      </w:r>
    </w:p>
    <w:p w14:paraId="2B33C5BA" w14:textId="6B8EFB5A" w:rsidR="00846FA9" w:rsidRDefault="00846FA9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1D7204D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363D8A" w:rsidRPr="00363D8A">
        <w:rPr>
          <w:rFonts w:ascii="Pretendard Medium" w:eastAsia="Pretendard Medium" w:hAnsi="Pretendard Medium" w:hint="eastAsia"/>
          <w:color w:val="000000" w:themeColor="text1"/>
          <w:sz w:val="24"/>
        </w:rPr>
        <w:t>막대한 화석연료 금융으로 전세계 화석연료 확장을 견인 중인 한국</w:t>
      </w:r>
      <w:r w:rsidR="00363D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의 </w:t>
      </w:r>
      <w:r w:rsidR="0021129B">
        <w:rPr>
          <w:rFonts w:ascii="Pretendard Medium" w:eastAsia="Pretendard Medium" w:hAnsi="Pretendard Medium" w:hint="eastAsia"/>
          <w:color w:val="000000" w:themeColor="text1"/>
          <w:sz w:val="24"/>
        </w:rPr>
        <w:t>설 자리</w:t>
      </w:r>
      <w:r w:rsidR="00363D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갈수록 줄 것</w:t>
      </w:r>
      <w:r w:rsidRPr="41D7204D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4DC82D39" w14:textId="59CFCF09" w:rsidR="00104FF3" w:rsidRDefault="00B91968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화석연료에서 재생에너지로 공적금융 투자 전환 없으면 </w:t>
      </w:r>
      <w:r w:rsidR="0021129B">
        <w:rPr>
          <w:rFonts w:ascii="Pretendard Medium" w:eastAsia="Pretendard Medium" w:hAnsi="Pretendard Medium" w:hint="eastAsia"/>
          <w:color w:val="000000" w:themeColor="text1"/>
          <w:sz w:val="24"/>
        </w:rPr>
        <w:t>주요 7개국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압박 </w:t>
      </w:r>
      <w:r w:rsidR="0021129B">
        <w:rPr>
          <w:rFonts w:ascii="Pretendard Medium" w:eastAsia="Pretendard Medium" w:hAnsi="Pretendard Medium" w:hint="eastAsia"/>
          <w:color w:val="000000" w:themeColor="text1"/>
          <w:sz w:val="24"/>
        </w:rPr>
        <w:t>예상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4B87229F" w14:textId="352F106A" w:rsidR="00B91968" w:rsidRDefault="058FDB80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71A39147">
        <w:rPr>
          <w:rFonts w:ascii="Pretendard" w:eastAsia="Pretendard" w:hAnsi="Pretendard"/>
          <w:sz w:val="22"/>
          <w:szCs w:val="22"/>
        </w:rPr>
        <w:t xml:space="preserve">오는 24일 </w:t>
      </w:r>
      <w:r w:rsidR="1A6AE039" w:rsidRPr="71A39147">
        <w:rPr>
          <w:rFonts w:ascii="Pretendard" w:eastAsia="Pretendard" w:hAnsi="Pretendard"/>
          <w:sz w:val="22"/>
          <w:szCs w:val="22"/>
        </w:rPr>
        <w:t>이탈리아</w:t>
      </w:r>
      <w:r w:rsidR="00306440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306440">
        <w:rPr>
          <w:rFonts w:ascii="Pretendard" w:eastAsia="Pretendard" w:hAnsi="Pretendard" w:hint="eastAsia"/>
          <w:sz w:val="22"/>
          <w:szCs w:val="22"/>
        </w:rPr>
        <w:t>스트레사</w:t>
      </w:r>
      <w:r w:rsidR="1A6AE039" w:rsidRPr="71A39147">
        <w:rPr>
          <w:rFonts w:ascii="Pretendard" w:eastAsia="Pretendard" w:hAnsi="Pretendard"/>
          <w:sz w:val="22"/>
          <w:szCs w:val="22"/>
        </w:rPr>
        <w:t>에서</w:t>
      </w:r>
      <w:proofErr w:type="spellEnd"/>
      <w:r w:rsidR="1A6AE039" w:rsidRPr="71A39147">
        <w:rPr>
          <w:rFonts w:ascii="Pretendard" w:eastAsia="Pretendard" w:hAnsi="Pretendard"/>
          <w:sz w:val="22"/>
          <w:szCs w:val="22"/>
        </w:rPr>
        <w:t xml:space="preserve"> 열리는 </w:t>
      </w:r>
      <w:r w:rsidR="3F8F9740" w:rsidRPr="71A39147">
        <w:rPr>
          <w:rFonts w:ascii="Pretendard" w:eastAsia="Pretendard" w:hAnsi="Pretendard"/>
          <w:sz w:val="22"/>
          <w:szCs w:val="22"/>
        </w:rPr>
        <w:t>주요 7개국(</w:t>
      </w:r>
      <w:r w:rsidRPr="71A39147">
        <w:rPr>
          <w:rFonts w:ascii="Pretendard" w:eastAsia="Pretendard" w:hAnsi="Pretendard"/>
          <w:sz w:val="22"/>
          <w:szCs w:val="22"/>
        </w:rPr>
        <w:t>G7</w:t>
      </w:r>
      <w:r w:rsidR="3F8F9740" w:rsidRPr="71A39147">
        <w:rPr>
          <w:rFonts w:ascii="Pretendard" w:eastAsia="Pretendard" w:hAnsi="Pretendard"/>
          <w:sz w:val="22"/>
          <w:szCs w:val="22"/>
        </w:rPr>
        <w:t>) 재무장관 회의</w:t>
      </w:r>
      <w:r w:rsidR="003E580F">
        <w:rPr>
          <w:rFonts w:ascii="Pretendard" w:eastAsia="Pretendard" w:hAnsi="Pretendard" w:hint="eastAsia"/>
          <w:sz w:val="22"/>
          <w:szCs w:val="22"/>
        </w:rPr>
        <w:t xml:space="preserve">를 앞두고 </w:t>
      </w:r>
      <w:r w:rsidR="00A8582F">
        <w:rPr>
          <w:rFonts w:ascii="Pretendard" w:eastAsia="Pretendard" w:hAnsi="Pretendard" w:hint="eastAsia"/>
          <w:sz w:val="22"/>
          <w:szCs w:val="22"/>
        </w:rPr>
        <w:t>그린피스 이탈리아 사무소</w:t>
      </w:r>
      <w:r w:rsidR="611A12A4" w:rsidRPr="71A39147">
        <w:rPr>
          <w:rFonts w:ascii="Pretendard" w:eastAsia="Pretendard" w:hAnsi="Pretendard"/>
          <w:sz w:val="22"/>
          <w:szCs w:val="22"/>
        </w:rPr>
        <w:t>,</w:t>
      </w:r>
      <w:r w:rsidR="00A8582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C1613">
        <w:rPr>
          <w:rFonts w:ascii="Pretendard" w:eastAsia="Pretendard" w:hAnsi="Pretendard" w:hint="eastAsia"/>
          <w:sz w:val="22"/>
          <w:szCs w:val="22"/>
        </w:rPr>
        <w:t>지구의 벗 일본 사무소(Friends of the Earth Japan), 한국사회책임투자포럼(</w:t>
      </w:r>
      <w:proofErr w:type="spellStart"/>
      <w:r w:rsidR="00AC1613">
        <w:rPr>
          <w:rFonts w:ascii="Pretendard" w:eastAsia="Pretendard" w:hAnsi="Pretendard" w:hint="eastAsia"/>
          <w:sz w:val="22"/>
          <w:szCs w:val="22"/>
        </w:rPr>
        <w:t>KoSIF</w:t>
      </w:r>
      <w:proofErr w:type="spellEnd"/>
      <w:r w:rsidR="00AC1613">
        <w:rPr>
          <w:rFonts w:ascii="Pretendard" w:eastAsia="Pretendard" w:hAnsi="Pretendard" w:hint="eastAsia"/>
          <w:sz w:val="22"/>
          <w:szCs w:val="22"/>
        </w:rPr>
        <w:t>)</w:t>
      </w:r>
      <w:r w:rsidR="007575CD">
        <w:rPr>
          <w:rFonts w:ascii="Pretendard" w:eastAsia="Pretendard" w:hAnsi="Pretendard" w:hint="eastAsia"/>
          <w:sz w:val="22"/>
          <w:szCs w:val="22"/>
        </w:rPr>
        <w:t xml:space="preserve">, 사단법인 기후솔루션 </w:t>
      </w:r>
      <w:r w:rsidR="274CD73B" w:rsidRPr="71A39147">
        <w:rPr>
          <w:rFonts w:ascii="Pretendard" w:eastAsia="Pretendard" w:hAnsi="Pretendard"/>
          <w:sz w:val="22"/>
          <w:szCs w:val="22"/>
        </w:rPr>
        <w:t xml:space="preserve">등 </w:t>
      </w:r>
      <w:r w:rsidR="00FA61E0">
        <w:rPr>
          <w:rFonts w:ascii="Pretendard" w:eastAsia="Pretendard" w:hAnsi="Pretendard" w:hint="eastAsia"/>
          <w:sz w:val="22"/>
          <w:szCs w:val="22"/>
        </w:rPr>
        <w:t>30</w:t>
      </w:r>
      <w:r w:rsidR="274CD73B" w:rsidRPr="71A39147">
        <w:rPr>
          <w:rFonts w:ascii="Pretendard" w:eastAsia="Pretendard" w:hAnsi="Pretendard"/>
          <w:sz w:val="22"/>
          <w:szCs w:val="22"/>
        </w:rPr>
        <w:t xml:space="preserve">개 </w:t>
      </w:r>
      <w:r w:rsidR="00FA61E0">
        <w:rPr>
          <w:rFonts w:ascii="Pretendard" w:eastAsia="Pretendard" w:hAnsi="Pretendard" w:hint="eastAsia"/>
          <w:sz w:val="22"/>
          <w:szCs w:val="22"/>
        </w:rPr>
        <w:t>국내외</w:t>
      </w:r>
      <w:r w:rsidRPr="71A39147">
        <w:rPr>
          <w:rFonts w:ascii="Pretendard" w:eastAsia="Pretendard" w:hAnsi="Pretendard"/>
          <w:sz w:val="22"/>
          <w:szCs w:val="22"/>
        </w:rPr>
        <w:t xml:space="preserve"> </w:t>
      </w:r>
      <w:r w:rsidR="274CD73B" w:rsidRPr="71A39147">
        <w:rPr>
          <w:rFonts w:ascii="Pretendard" w:eastAsia="Pretendard" w:hAnsi="Pretendard"/>
          <w:sz w:val="22"/>
          <w:szCs w:val="22"/>
        </w:rPr>
        <w:t xml:space="preserve">기후환경단체가 </w:t>
      </w:r>
      <w:r w:rsidR="3F8F9740" w:rsidRPr="71A39147">
        <w:rPr>
          <w:rFonts w:ascii="Pretendard" w:eastAsia="Pretendard" w:hAnsi="Pretendard"/>
          <w:sz w:val="22"/>
          <w:szCs w:val="22"/>
        </w:rPr>
        <w:t>장관</w:t>
      </w:r>
      <w:r w:rsidR="00D36CCC">
        <w:rPr>
          <w:rFonts w:ascii="Pretendard" w:eastAsia="Pretendard" w:hAnsi="Pretendard" w:hint="eastAsia"/>
          <w:sz w:val="22"/>
          <w:szCs w:val="22"/>
        </w:rPr>
        <w:t>들</w:t>
      </w:r>
      <w:r w:rsidR="3F8F9740" w:rsidRPr="71A39147">
        <w:rPr>
          <w:rFonts w:ascii="Pretendard" w:eastAsia="Pretendard" w:hAnsi="Pretendard"/>
          <w:sz w:val="22"/>
          <w:szCs w:val="22"/>
        </w:rPr>
        <w:t xml:space="preserve">에게 한국 화석연료 확대 정책에 대한 </w:t>
      </w:r>
      <w:r w:rsidR="2739F773" w:rsidRPr="71A39147">
        <w:rPr>
          <w:rFonts w:ascii="Pretendard" w:eastAsia="Pretendard" w:hAnsi="Pretendard"/>
          <w:sz w:val="22"/>
          <w:szCs w:val="22"/>
        </w:rPr>
        <w:t>압박을 요구하는 공개 서한을 17일 발송했다.</w:t>
      </w:r>
      <w:r w:rsidR="43D6E65E" w:rsidRPr="71A39147">
        <w:rPr>
          <w:rFonts w:ascii="Pretendard" w:eastAsia="Pretendard" w:hAnsi="Pretendard"/>
          <w:sz w:val="22"/>
          <w:szCs w:val="22"/>
        </w:rPr>
        <w:t xml:space="preserve"> 이들은</w:t>
      </w:r>
      <w:r w:rsidR="00065113">
        <w:rPr>
          <w:rFonts w:ascii="Pretendard" w:eastAsia="Pretendard" w:hAnsi="Pretendard" w:hint="eastAsia"/>
          <w:sz w:val="22"/>
          <w:szCs w:val="22"/>
        </w:rPr>
        <w:t xml:space="preserve"> </w:t>
      </w:r>
      <w:r w:rsidR="3D0B053A" w:rsidRPr="71A39147">
        <w:rPr>
          <w:rFonts w:ascii="Pretendard" w:eastAsia="Pretendard" w:hAnsi="Pretendard"/>
          <w:sz w:val="22"/>
          <w:szCs w:val="22"/>
        </w:rPr>
        <w:t>공적금융의 화석연료 투자에서 세계 1위</w:t>
      </w:r>
      <w:r w:rsidR="00BB747A">
        <w:rPr>
          <w:rFonts w:ascii="Pretendard" w:eastAsia="Pretendard" w:hAnsi="Pretendard" w:hint="eastAsia"/>
          <w:sz w:val="22"/>
          <w:szCs w:val="22"/>
        </w:rPr>
        <w:t xml:space="preserve"> 불명예를 눈앞에 둔</w:t>
      </w:r>
      <w:r w:rsidR="3D0B053A" w:rsidRPr="71A39147">
        <w:rPr>
          <w:rFonts w:ascii="Pretendard" w:eastAsia="Pretendard" w:hAnsi="Pretendard"/>
          <w:sz w:val="22"/>
          <w:szCs w:val="22"/>
        </w:rPr>
        <w:t xml:space="preserve"> 한국이 </w:t>
      </w:r>
      <w:r w:rsidR="71C954F4" w:rsidRPr="71A39147">
        <w:rPr>
          <w:rFonts w:ascii="Pretendard" w:eastAsia="Pretendard" w:hAnsi="Pretendard"/>
          <w:sz w:val="22"/>
          <w:szCs w:val="22"/>
        </w:rPr>
        <w:t>글로벌 기후 대응을 늦추고 있다며</w:t>
      </w:r>
      <w:r w:rsidR="00065113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065113">
        <w:rPr>
          <w:rFonts w:ascii="Pretendard" w:eastAsia="Pretendard" w:hAnsi="Pretendard" w:hint="eastAsia"/>
          <w:sz w:val="22"/>
          <w:szCs w:val="22"/>
        </w:rPr>
        <w:t>최상목</w:t>
      </w:r>
      <w:proofErr w:type="spellEnd"/>
      <w:r w:rsidR="00065113">
        <w:rPr>
          <w:rFonts w:ascii="Pretendard" w:eastAsia="Pretendard" w:hAnsi="Pretendard" w:hint="eastAsia"/>
          <w:sz w:val="22"/>
          <w:szCs w:val="22"/>
        </w:rPr>
        <w:t xml:space="preserve"> 기획재정부 장관이 초청받은 이번 회의</w:t>
      </w:r>
      <w:r w:rsidR="00E4031E">
        <w:rPr>
          <w:rFonts w:ascii="Pretendard" w:eastAsia="Pretendard" w:hAnsi="Pretendard" w:hint="eastAsia"/>
          <w:sz w:val="22"/>
          <w:szCs w:val="22"/>
        </w:rPr>
        <w:t xml:space="preserve">를 앞두고 </w:t>
      </w:r>
      <w:r w:rsidR="71C954F4" w:rsidRPr="71A39147">
        <w:rPr>
          <w:rFonts w:ascii="Pretendard" w:eastAsia="Pretendard" w:hAnsi="Pretendard"/>
          <w:sz w:val="22"/>
          <w:szCs w:val="22"/>
        </w:rPr>
        <w:t>주요 7개국이 한국의 재생에너지</w:t>
      </w:r>
      <w:r w:rsidR="002049B8">
        <w:rPr>
          <w:rFonts w:ascii="Pretendard" w:eastAsia="Pretendard" w:hAnsi="Pretendard" w:hint="eastAsia"/>
          <w:sz w:val="22"/>
          <w:szCs w:val="22"/>
        </w:rPr>
        <w:t>로</w:t>
      </w:r>
      <w:r w:rsidR="71C954F4" w:rsidRPr="71A39147">
        <w:rPr>
          <w:rFonts w:ascii="Pretendard" w:eastAsia="Pretendard" w:hAnsi="Pretendard"/>
          <w:sz w:val="22"/>
          <w:szCs w:val="22"/>
        </w:rPr>
        <w:t xml:space="preserve"> 투자</w:t>
      </w:r>
      <w:r w:rsidR="0AE85811" w:rsidRPr="71A39147">
        <w:rPr>
          <w:rFonts w:ascii="Pretendard" w:eastAsia="Pretendard" w:hAnsi="Pretendard"/>
          <w:sz w:val="22"/>
          <w:szCs w:val="22"/>
        </w:rPr>
        <w:t xml:space="preserve"> 전환을 강력히 요구해 달라고 촉구했다.</w:t>
      </w:r>
    </w:p>
    <w:p w14:paraId="744C838C" w14:textId="77777777" w:rsidR="00931501" w:rsidRDefault="00931501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668BACD" w14:textId="07B35074" w:rsidR="00800C63" w:rsidRDefault="00800C63" w:rsidP="00800C63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0522203A" wp14:editId="69867501">
            <wp:extent cx="5630816" cy="3550920"/>
            <wp:effectExtent l="0" t="0" r="8255" b="0"/>
            <wp:docPr id="1142954889" name="Picture 1" descr="A group of logos with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4889" name="Picture 1" descr="A group of logos with different colo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057" cy="3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7DC" w14:textId="0C75AD2B" w:rsidR="00931501" w:rsidRDefault="0AE85811" w:rsidP="00800C63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71A39147">
        <w:rPr>
          <w:rFonts w:ascii="Pretendard" w:eastAsia="Pretendard" w:hAnsi="Pretendard"/>
          <w:sz w:val="22"/>
          <w:szCs w:val="22"/>
        </w:rPr>
        <w:t xml:space="preserve">그림1. </w:t>
      </w:r>
      <w:r w:rsidR="00800C63">
        <w:rPr>
          <w:rFonts w:ascii="Pretendard" w:eastAsia="Pretendard" w:hAnsi="Pretendard" w:hint="eastAsia"/>
          <w:sz w:val="22"/>
          <w:szCs w:val="22"/>
        </w:rPr>
        <w:t xml:space="preserve">주요 7개국 재무장관에게 촉구 </w:t>
      </w:r>
      <w:r w:rsidRPr="71A39147">
        <w:rPr>
          <w:rFonts w:ascii="Pretendard" w:eastAsia="Pretendard" w:hAnsi="Pretendard"/>
          <w:sz w:val="22"/>
          <w:szCs w:val="22"/>
        </w:rPr>
        <w:t>서한 발송</w:t>
      </w:r>
      <w:r w:rsidR="00800C63">
        <w:rPr>
          <w:rFonts w:ascii="Pretendard" w:eastAsia="Pretendard" w:hAnsi="Pretendard" w:hint="eastAsia"/>
          <w:sz w:val="22"/>
          <w:szCs w:val="22"/>
        </w:rPr>
        <w:t>한 세계</w:t>
      </w:r>
      <w:r w:rsidRPr="71A39147">
        <w:rPr>
          <w:rFonts w:ascii="Pretendard" w:eastAsia="Pretendard" w:hAnsi="Pretendard"/>
          <w:sz w:val="22"/>
          <w:szCs w:val="22"/>
        </w:rPr>
        <w:t xml:space="preserve"> </w:t>
      </w:r>
      <w:r w:rsidR="00800C63">
        <w:rPr>
          <w:rFonts w:ascii="Pretendard" w:eastAsia="Pretendard" w:hAnsi="Pretendard" w:hint="eastAsia"/>
          <w:sz w:val="22"/>
          <w:szCs w:val="22"/>
        </w:rPr>
        <w:t>기후</w:t>
      </w:r>
      <w:r w:rsidRPr="71A39147">
        <w:rPr>
          <w:rFonts w:ascii="Pretendard" w:eastAsia="Pretendard" w:hAnsi="Pretendard"/>
          <w:sz w:val="22"/>
          <w:szCs w:val="22"/>
        </w:rPr>
        <w:t>단체</w:t>
      </w:r>
    </w:p>
    <w:bookmarkEnd w:id="0"/>
    <w:p w14:paraId="70419026" w14:textId="618CAE41" w:rsidR="001900C2" w:rsidRDefault="001900C2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8C76CC1" w14:textId="4E47F672" w:rsidR="00D62813" w:rsidRDefault="00D646A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세계 기후단체는 서한에서 </w:t>
      </w:r>
      <w:r>
        <w:rPr>
          <w:rFonts w:ascii="Pretendard" w:eastAsia="Pretendard" w:hAnsi="Pretendard"/>
          <w:sz w:val="22"/>
          <w:szCs w:val="22"/>
        </w:rPr>
        <w:t>“</w:t>
      </w:r>
      <w:r w:rsidR="009B3440">
        <w:rPr>
          <w:rFonts w:ascii="Pretendard" w:eastAsia="Pretendard" w:hAnsi="Pretendard" w:hint="eastAsia"/>
          <w:sz w:val="22"/>
          <w:szCs w:val="22"/>
        </w:rPr>
        <w:t>2023년</w:t>
      </w:r>
      <w:r w:rsidR="00342C28">
        <w:rPr>
          <w:rFonts w:ascii="Pretendard" w:eastAsia="Pretendard" w:hAnsi="Pretendard" w:hint="eastAsia"/>
          <w:sz w:val="22"/>
          <w:szCs w:val="22"/>
        </w:rPr>
        <w:t>에</w:t>
      </w:r>
      <w:r w:rsidR="009B3440">
        <w:rPr>
          <w:rFonts w:ascii="Pretendard" w:eastAsia="Pretendard" w:hAnsi="Pretendard" w:hint="eastAsia"/>
          <w:sz w:val="22"/>
          <w:szCs w:val="22"/>
        </w:rPr>
        <w:t xml:space="preserve"> 산업화 이전 대비 </w:t>
      </w:r>
      <w:r w:rsidR="004C0B78">
        <w:rPr>
          <w:rFonts w:ascii="Pretendard" w:eastAsia="Pretendard" w:hAnsi="Pretendard" w:hint="eastAsia"/>
          <w:sz w:val="22"/>
          <w:szCs w:val="22"/>
        </w:rPr>
        <w:t xml:space="preserve">세계 평균 기온이 </w:t>
      </w:r>
      <w:r w:rsidR="00342C28">
        <w:rPr>
          <w:rFonts w:ascii="Pretendard" w:eastAsia="Pretendard" w:hAnsi="Pretendard" w:hint="eastAsia"/>
          <w:sz w:val="22"/>
          <w:szCs w:val="22"/>
        </w:rPr>
        <w:t xml:space="preserve">(일시적이나마) </w:t>
      </w:r>
      <w:r w:rsidR="004C0B78">
        <w:rPr>
          <w:rFonts w:ascii="Pretendard" w:eastAsia="Pretendard" w:hAnsi="Pretendard" w:hint="eastAsia"/>
          <w:sz w:val="22"/>
          <w:szCs w:val="22"/>
        </w:rPr>
        <w:t xml:space="preserve">1.5도를 넘은 </w:t>
      </w:r>
      <w:r w:rsidR="00342C28">
        <w:rPr>
          <w:rFonts w:ascii="Pretendard" w:eastAsia="Pretendard" w:hAnsi="Pretendard" w:hint="eastAsia"/>
          <w:sz w:val="22"/>
          <w:szCs w:val="22"/>
        </w:rPr>
        <w:t xml:space="preserve">바 있으며, </w:t>
      </w:r>
      <w:r w:rsidR="00553D83">
        <w:rPr>
          <w:rFonts w:ascii="Pretendard" w:eastAsia="Pretendard" w:hAnsi="Pretendard" w:hint="eastAsia"/>
          <w:sz w:val="22"/>
          <w:szCs w:val="22"/>
        </w:rPr>
        <w:t xml:space="preserve">수천 명의 목숨을 앗아간 유럽의 </w:t>
      </w:r>
      <w:r w:rsidR="004116EF">
        <w:rPr>
          <w:rFonts w:ascii="Pretendard" w:eastAsia="Pretendard" w:hAnsi="Pretendard" w:hint="eastAsia"/>
          <w:sz w:val="22"/>
          <w:szCs w:val="22"/>
        </w:rPr>
        <w:t xml:space="preserve">치명적인 </w:t>
      </w:r>
      <w:r w:rsidR="00377E13">
        <w:rPr>
          <w:rFonts w:ascii="Pretendard" w:eastAsia="Pretendard" w:hAnsi="Pretendard" w:hint="eastAsia"/>
          <w:sz w:val="22"/>
          <w:szCs w:val="22"/>
        </w:rPr>
        <w:t>폭염</w:t>
      </w:r>
      <w:r w:rsidR="00553D83">
        <w:rPr>
          <w:rFonts w:ascii="Pretendard" w:eastAsia="Pretendard" w:hAnsi="Pretendard" w:hint="eastAsia"/>
          <w:sz w:val="22"/>
          <w:szCs w:val="22"/>
        </w:rPr>
        <w:t>과 산불, 아시아의 전례 없는 홍수 등이 발생하고 있다</w:t>
      </w:r>
      <w:r w:rsidR="00553D8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53D83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553D8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6D12">
        <w:rPr>
          <w:rFonts w:ascii="Pretendard" w:eastAsia="Pretendard" w:hAnsi="Pretendard" w:hint="eastAsia"/>
          <w:sz w:val="22"/>
          <w:szCs w:val="22"/>
        </w:rPr>
        <w:t>온실가스를 내뿜는 화석연료와 작별이</w:t>
      </w:r>
      <w:r w:rsidR="00D62813">
        <w:rPr>
          <w:rFonts w:ascii="Pretendard" w:eastAsia="Pretendard" w:hAnsi="Pretendard" w:hint="eastAsia"/>
          <w:sz w:val="22"/>
          <w:szCs w:val="22"/>
        </w:rPr>
        <w:t xml:space="preserve"> 더 이상 늦출 수 있는 문제가 아님을 강조했다.</w:t>
      </w:r>
    </w:p>
    <w:p w14:paraId="2EEBEAD3" w14:textId="77777777" w:rsidR="00D62813" w:rsidRDefault="00D62813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25780D2" w14:textId="709460FC" w:rsidR="00FE3675" w:rsidRDefault="3D8E6D63" w:rsidP="00463CDC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71A39147">
        <w:rPr>
          <w:rFonts w:ascii="Pretendard" w:eastAsia="Pretendard" w:hAnsi="Pretendard"/>
          <w:sz w:val="22"/>
          <w:szCs w:val="22"/>
        </w:rPr>
        <w:t xml:space="preserve">그러나 </w:t>
      </w:r>
      <w:r w:rsidR="6EB54981" w:rsidRPr="71A39147">
        <w:rPr>
          <w:rFonts w:ascii="Pretendard" w:eastAsia="Pretendard" w:hAnsi="Pretendard"/>
          <w:sz w:val="22"/>
          <w:szCs w:val="22"/>
        </w:rPr>
        <w:t xml:space="preserve">최근 데이터를 보면 한국은 세계 에너지 전환 노력의 걸림돌이다. </w:t>
      </w:r>
      <w:r w:rsidR="007343EF">
        <w:rPr>
          <w:rFonts w:ascii="Pretendard" w:eastAsia="Pretendard" w:hAnsi="Pretendard" w:hint="eastAsia"/>
          <w:sz w:val="22"/>
          <w:szCs w:val="22"/>
        </w:rPr>
        <w:t xml:space="preserve">미국 소재 </w:t>
      </w:r>
      <w:r w:rsidR="61C738C4" w:rsidRPr="71A39147">
        <w:rPr>
          <w:rFonts w:ascii="Pretendard" w:eastAsia="Pretendard" w:hAnsi="Pretendard"/>
          <w:sz w:val="22"/>
          <w:szCs w:val="22"/>
        </w:rPr>
        <w:t>기후 연구단체 오일 체인지 인터내셔널(Oil Change International)의 2020~2022년 통</w:t>
      </w:r>
      <w:r w:rsidR="7BE4F65D" w:rsidRPr="71A39147">
        <w:rPr>
          <w:rFonts w:ascii="Pretendard" w:eastAsia="Pretendard" w:hAnsi="Pretendard"/>
          <w:sz w:val="22"/>
          <w:szCs w:val="22"/>
        </w:rPr>
        <w:t>계</w:t>
      </w:r>
      <w:r w:rsidR="61C738C4" w:rsidRPr="71A39147">
        <w:rPr>
          <w:rFonts w:ascii="Pretendard" w:eastAsia="Pretendard" w:hAnsi="Pretendard"/>
          <w:sz w:val="22"/>
          <w:szCs w:val="22"/>
        </w:rPr>
        <w:t xml:space="preserve">를 보면 한국은 </w:t>
      </w:r>
      <w:r w:rsidR="5D65769F" w:rsidRPr="71A39147">
        <w:rPr>
          <w:rFonts w:ascii="Pretendard" w:eastAsia="Pretendard" w:hAnsi="Pretendard"/>
          <w:sz w:val="22"/>
          <w:szCs w:val="22"/>
        </w:rPr>
        <w:t xml:space="preserve">연평균 </w:t>
      </w:r>
      <w:r w:rsidR="065EEF75" w:rsidRPr="71A39147">
        <w:rPr>
          <w:rFonts w:ascii="Pretendard" w:eastAsia="Pretendard" w:hAnsi="Pretendard"/>
          <w:sz w:val="22"/>
          <w:szCs w:val="22"/>
        </w:rPr>
        <w:t xml:space="preserve">100억 달러(약 13조 원)가 넘는 </w:t>
      </w:r>
      <w:r w:rsidR="7BE4F65D" w:rsidRPr="71A39147">
        <w:rPr>
          <w:rFonts w:ascii="Pretendard" w:eastAsia="Pretendard" w:hAnsi="Pretendard"/>
          <w:sz w:val="22"/>
          <w:szCs w:val="22"/>
        </w:rPr>
        <w:t xml:space="preserve">공적금융을 화석연료에 투자하면서 </w:t>
      </w:r>
      <w:r w:rsidR="5D65769F" w:rsidRPr="71A39147">
        <w:rPr>
          <w:rFonts w:ascii="Pretendard" w:eastAsia="Pretendard" w:hAnsi="Pretendard"/>
          <w:sz w:val="22"/>
          <w:szCs w:val="22"/>
        </w:rPr>
        <w:t xml:space="preserve">주요 20개국(G20) 국가 가운데 </w:t>
      </w:r>
      <w:r w:rsidR="688270C9" w:rsidRPr="71A39147">
        <w:rPr>
          <w:rFonts w:ascii="Pretendard" w:eastAsia="Pretendard" w:hAnsi="Pretendard"/>
          <w:sz w:val="22"/>
          <w:szCs w:val="22"/>
        </w:rPr>
        <w:t>캐나다에 이어 2위를 차지했다.</w:t>
      </w:r>
      <w:r w:rsidR="00FE3675">
        <w:rPr>
          <w:rFonts w:ascii="Pretendard" w:eastAsia="Pretendard" w:hAnsi="Pretendard" w:hint="eastAsia"/>
          <w:sz w:val="22"/>
          <w:szCs w:val="22"/>
        </w:rPr>
        <w:t xml:space="preserve"> 전년도 분석(2019년~2021년)</w:t>
      </w:r>
      <w:r w:rsidR="00267831">
        <w:rPr>
          <w:rFonts w:ascii="Pretendard" w:eastAsia="Pretendard" w:hAnsi="Pretendard" w:hint="eastAsia"/>
          <w:sz w:val="22"/>
          <w:szCs w:val="22"/>
        </w:rPr>
        <w:t xml:space="preserve"> 당시 캐나다와 일본에 이어 3위였는데, </w:t>
      </w:r>
      <w:r w:rsidR="00AB5EDC">
        <w:rPr>
          <w:rFonts w:ascii="Pretendard" w:eastAsia="Pretendard" w:hAnsi="Pretendard" w:hint="eastAsia"/>
          <w:sz w:val="22"/>
          <w:szCs w:val="22"/>
        </w:rPr>
        <w:t xml:space="preserve">올해는 </w:t>
      </w:r>
      <w:r w:rsidR="00267831">
        <w:rPr>
          <w:rFonts w:ascii="Pretendard" w:eastAsia="Pretendard" w:hAnsi="Pretendard" w:hint="eastAsia"/>
          <w:sz w:val="22"/>
          <w:szCs w:val="22"/>
        </w:rPr>
        <w:t>일본을 제치고 한단계 올라선 것이다</w:t>
      </w:r>
      <w:r w:rsidR="00FE3675">
        <w:rPr>
          <w:rFonts w:ascii="Pretendard" w:eastAsia="Pretendard" w:hAnsi="Pretendard" w:hint="eastAsia"/>
          <w:sz w:val="22"/>
          <w:szCs w:val="22"/>
        </w:rPr>
        <w:t>.</w:t>
      </w:r>
      <w:r w:rsidR="00796C25">
        <w:rPr>
          <w:rFonts w:ascii="Pretendard" w:eastAsia="Pretendard" w:hAnsi="Pretendard" w:hint="eastAsia"/>
          <w:sz w:val="22"/>
          <w:szCs w:val="22"/>
        </w:rPr>
        <w:t xml:space="preserve"> 캐나다가</w:t>
      </w:r>
      <w:r w:rsidR="00C2753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D359A">
        <w:rPr>
          <w:rFonts w:ascii="Pretendard" w:eastAsia="Pretendard" w:hAnsi="Pretendard" w:hint="eastAsia"/>
          <w:sz w:val="22"/>
          <w:szCs w:val="22"/>
        </w:rPr>
        <w:t>지난해</w:t>
      </w:r>
      <w:r w:rsidR="00BB747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27538">
        <w:rPr>
          <w:rFonts w:ascii="Pretendard" w:eastAsia="Pretendard" w:hAnsi="Pretendard" w:hint="eastAsia"/>
          <w:sz w:val="22"/>
          <w:szCs w:val="22"/>
        </w:rPr>
        <w:t xml:space="preserve">해외 화석연료 금융을 </w:t>
      </w:r>
      <w:r w:rsidR="00BB747A">
        <w:rPr>
          <w:rFonts w:ascii="Pretendard" w:eastAsia="Pretendard" w:hAnsi="Pretendard" w:hint="eastAsia"/>
          <w:sz w:val="22"/>
          <w:szCs w:val="22"/>
        </w:rPr>
        <w:t xml:space="preserve">사실상 </w:t>
      </w:r>
      <w:r w:rsidR="00C27538">
        <w:rPr>
          <w:rFonts w:ascii="Pretendard" w:eastAsia="Pretendard" w:hAnsi="Pretendard" w:hint="eastAsia"/>
          <w:sz w:val="22"/>
          <w:szCs w:val="22"/>
        </w:rPr>
        <w:t>중단</w:t>
      </w:r>
      <w:r w:rsidR="00DF60A2">
        <w:rPr>
          <w:rFonts w:ascii="Pretendard" w:eastAsia="Pretendard" w:hAnsi="Pretendard" w:hint="eastAsia"/>
          <w:sz w:val="22"/>
          <w:szCs w:val="22"/>
        </w:rPr>
        <w:t>하겠다고 선언함에 따라</w:t>
      </w:r>
      <w:r w:rsidR="00C27538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DF60A2">
        <w:rPr>
          <w:rFonts w:ascii="Pretendard" w:eastAsia="Pretendard" w:hAnsi="Pretendard" w:hint="eastAsia"/>
          <w:sz w:val="22"/>
          <w:szCs w:val="22"/>
        </w:rPr>
        <w:t>한국</w:t>
      </w:r>
      <w:r w:rsidR="00C27B42">
        <w:rPr>
          <w:rFonts w:ascii="Pretendard" w:eastAsia="Pretendard" w:hAnsi="Pretendard" w:hint="eastAsia"/>
          <w:sz w:val="22"/>
          <w:szCs w:val="22"/>
        </w:rPr>
        <w:t>은</w:t>
      </w:r>
      <w:r w:rsidR="00DF60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41042">
        <w:rPr>
          <w:rFonts w:ascii="Pretendard" w:eastAsia="Pretendard" w:hAnsi="Pretendard" w:hint="eastAsia"/>
          <w:sz w:val="22"/>
          <w:szCs w:val="22"/>
        </w:rPr>
        <w:t>화석연료 금융 제공</w:t>
      </w:r>
      <w:r w:rsidR="00BB747A">
        <w:rPr>
          <w:rFonts w:ascii="Pretendard" w:eastAsia="Pretendard" w:hAnsi="Pretendard" w:hint="eastAsia"/>
          <w:sz w:val="22"/>
          <w:szCs w:val="22"/>
        </w:rPr>
        <w:t xml:space="preserve"> 나라 </w:t>
      </w:r>
      <w:r w:rsidR="00941042">
        <w:rPr>
          <w:rFonts w:ascii="Pretendard" w:eastAsia="Pretendard" w:hAnsi="Pretendard" w:hint="eastAsia"/>
          <w:sz w:val="22"/>
          <w:szCs w:val="22"/>
        </w:rPr>
        <w:t>1위의 불명예를 이미 따놓고 있는 상황이다.</w:t>
      </w:r>
    </w:p>
    <w:p w14:paraId="474F3BD7" w14:textId="77777777" w:rsidR="00941042" w:rsidRDefault="00941042" w:rsidP="00463CDC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6357B00" w14:textId="05A5E825" w:rsidR="0057033B" w:rsidRPr="0057033B" w:rsidRDefault="006F4D0C" w:rsidP="00425F8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의 화석연료 금융 순위 급상승에는 전세계 국가들이 </w:t>
      </w:r>
      <w:r w:rsidR="002705C9">
        <w:rPr>
          <w:rFonts w:ascii="Pretendard" w:eastAsia="Pretendard" w:hAnsi="Pretendard" w:hint="eastAsia"/>
          <w:sz w:val="22"/>
          <w:szCs w:val="22"/>
        </w:rPr>
        <w:t xml:space="preserve">화석연료에서 </w:t>
      </w:r>
      <w:r>
        <w:rPr>
          <w:rFonts w:ascii="Pretendard" w:eastAsia="Pretendard" w:hAnsi="Pretendard" w:hint="eastAsia"/>
          <w:sz w:val="22"/>
          <w:szCs w:val="22"/>
        </w:rPr>
        <w:t xml:space="preserve">재생에너지로의 투자 전환에 기민하게 반응한 것이 </w:t>
      </w:r>
      <w:r w:rsidR="00B0394B">
        <w:rPr>
          <w:rFonts w:ascii="Pretendard" w:eastAsia="Pretendard" w:hAnsi="Pretendard" w:hint="eastAsia"/>
          <w:sz w:val="22"/>
          <w:szCs w:val="22"/>
        </w:rPr>
        <w:t>주효했다</w:t>
      </w:r>
      <w:r>
        <w:rPr>
          <w:rFonts w:ascii="Pretendard" w:eastAsia="Pretendard" w:hAnsi="Pretendard" w:hint="eastAsia"/>
          <w:sz w:val="22"/>
          <w:szCs w:val="22"/>
        </w:rPr>
        <w:t xml:space="preserve">. 캐나다의 화석연료 금융 중단 정책은 </w:t>
      </w:r>
      <w:r w:rsidR="00B3265E">
        <w:rPr>
          <w:rFonts w:ascii="Pretendard" w:eastAsia="Pretendard" w:hAnsi="Pretendard"/>
          <w:sz w:val="22"/>
          <w:szCs w:val="22"/>
        </w:rPr>
        <w:t>‘</w:t>
      </w:r>
      <w:r w:rsidR="00B3265E">
        <w:rPr>
          <w:rFonts w:ascii="Pretendard" w:eastAsia="Pretendard" w:hAnsi="Pretendard" w:hint="eastAsia"/>
          <w:sz w:val="22"/>
          <w:szCs w:val="22"/>
        </w:rPr>
        <w:t>청정에너지전환 파트너십(CETP, Clean Energy Transition Partnership)</w:t>
      </w:r>
      <w:r w:rsidR="00B0394B">
        <w:rPr>
          <w:rFonts w:ascii="Pretendard" w:eastAsia="Pretendard" w:hAnsi="Pretendard" w:hint="eastAsia"/>
          <w:sz w:val="22"/>
          <w:szCs w:val="22"/>
        </w:rPr>
        <w:t xml:space="preserve"> 출범의 이행과정에서 발표됐다.</w:t>
      </w:r>
      <w:r w:rsidR="00AD4BE5">
        <w:rPr>
          <w:rFonts w:ascii="Pretendard" w:eastAsia="Pretendard" w:hAnsi="Pretendard" w:hint="eastAsia"/>
          <w:sz w:val="22"/>
          <w:szCs w:val="22"/>
        </w:rPr>
        <w:t xml:space="preserve"> 2021년 영국 </w:t>
      </w:r>
      <w:proofErr w:type="spellStart"/>
      <w:r w:rsidR="00AD4BE5">
        <w:rPr>
          <w:rFonts w:ascii="Pretendard" w:eastAsia="Pretendard" w:hAnsi="Pretendard" w:hint="eastAsia"/>
          <w:sz w:val="22"/>
          <w:szCs w:val="22"/>
        </w:rPr>
        <w:t>글래스고에서</w:t>
      </w:r>
      <w:proofErr w:type="spellEnd"/>
      <w:r w:rsidR="00AD4BE5">
        <w:rPr>
          <w:rFonts w:ascii="Pretendard" w:eastAsia="Pretendard" w:hAnsi="Pretendard" w:hint="eastAsia"/>
          <w:sz w:val="22"/>
          <w:szCs w:val="22"/>
        </w:rPr>
        <w:t xml:space="preserve"> 열린 26차 기후변화 당사국 총회(COP 26)에서 </w:t>
      </w:r>
      <w:r w:rsidR="0004742A">
        <w:rPr>
          <w:rFonts w:ascii="Pretendard" w:eastAsia="Pretendard" w:hAnsi="Pretendard" w:hint="eastAsia"/>
          <w:sz w:val="22"/>
          <w:szCs w:val="22"/>
        </w:rPr>
        <w:t xml:space="preserve">정부가 후원하는 화석연료 금융 중단 및 청정에너지 전환을 </w:t>
      </w:r>
      <w:r w:rsidR="007F26BA">
        <w:rPr>
          <w:rFonts w:ascii="Pretendard" w:eastAsia="Pretendard" w:hAnsi="Pretendard" w:hint="eastAsia"/>
          <w:sz w:val="22"/>
          <w:szCs w:val="22"/>
        </w:rPr>
        <w:t>뼈대</w:t>
      </w:r>
      <w:r w:rsidR="0004742A">
        <w:rPr>
          <w:rFonts w:ascii="Pretendard" w:eastAsia="Pretendard" w:hAnsi="Pretendard" w:hint="eastAsia"/>
          <w:sz w:val="22"/>
          <w:szCs w:val="22"/>
        </w:rPr>
        <w:t>로 출범한 CETP는 현재 미국·EU·</w:t>
      </w:r>
      <w:proofErr w:type="spellStart"/>
      <w:r w:rsidR="0004742A">
        <w:rPr>
          <w:rFonts w:ascii="Pretendard" w:eastAsia="Pretendard" w:hAnsi="Pretendard" w:hint="eastAsia"/>
          <w:sz w:val="22"/>
          <w:szCs w:val="22"/>
        </w:rPr>
        <w:t>영국·호주</w:t>
      </w:r>
      <w:proofErr w:type="spellEnd"/>
      <w:r w:rsidR="0004742A">
        <w:rPr>
          <w:rFonts w:ascii="Pretendard" w:eastAsia="Pretendard" w:hAnsi="Pretendard" w:hint="eastAsia"/>
          <w:sz w:val="22"/>
          <w:szCs w:val="22"/>
        </w:rPr>
        <w:t xml:space="preserve"> 등</w:t>
      </w:r>
      <w:r w:rsidR="0004742A" w:rsidRPr="71A39147">
        <w:rPr>
          <w:rFonts w:ascii="Pretendard" w:eastAsia="Pretendard" w:hAnsi="Pretendard"/>
          <w:sz w:val="22"/>
          <w:szCs w:val="22"/>
        </w:rPr>
        <w:t xml:space="preserve"> 세계 </w:t>
      </w:r>
      <w:r w:rsidR="0004742A">
        <w:rPr>
          <w:rFonts w:ascii="Pretendard" w:eastAsia="Pretendard" w:hAnsi="Pretendard" w:hint="eastAsia"/>
          <w:sz w:val="22"/>
          <w:szCs w:val="22"/>
        </w:rPr>
        <w:t>41</w:t>
      </w:r>
      <w:r w:rsidR="0004742A" w:rsidRPr="71A39147">
        <w:rPr>
          <w:rFonts w:ascii="Pretendard" w:eastAsia="Pretendard" w:hAnsi="Pretendard"/>
          <w:sz w:val="22"/>
          <w:szCs w:val="22"/>
        </w:rPr>
        <w:t>개국이</w:t>
      </w:r>
      <w:r w:rsidR="0004742A">
        <w:rPr>
          <w:rFonts w:ascii="Pretendard" w:eastAsia="Pretendard" w:hAnsi="Pretendard" w:hint="eastAsia"/>
          <w:sz w:val="22"/>
          <w:szCs w:val="22"/>
        </w:rPr>
        <w:t xml:space="preserve"> 참여 중이다.</w:t>
      </w:r>
      <w:r w:rsidR="002705C9">
        <w:rPr>
          <w:rFonts w:ascii="Pretendard" w:eastAsia="Pretendard" w:hAnsi="Pretendard" w:hint="eastAsia"/>
          <w:sz w:val="22"/>
          <w:szCs w:val="22"/>
        </w:rPr>
        <w:t xml:space="preserve"> 이후 </w:t>
      </w:r>
      <w:r w:rsidR="00255137">
        <w:rPr>
          <w:rFonts w:ascii="Pretendard" w:eastAsia="Pretendard" w:hAnsi="Pretendard" w:hint="eastAsia"/>
          <w:sz w:val="22"/>
          <w:szCs w:val="22"/>
        </w:rPr>
        <w:t xml:space="preserve">미국, 일본, 독일, 프랑스, 영국, 이탈리아, 캐나다 등 </w:t>
      </w:r>
      <w:proofErr w:type="spellStart"/>
      <w:r w:rsidR="00255137">
        <w:rPr>
          <w:rFonts w:ascii="Pretendard" w:eastAsia="Pretendard" w:hAnsi="Pretendard" w:hint="eastAsia"/>
          <w:sz w:val="22"/>
          <w:szCs w:val="22"/>
        </w:rPr>
        <w:t>등</w:t>
      </w:r>
      <w:proofErr w:type="spellEnd"/>
      <w:r w:rsidR="00255137">
        <w:rPr>
          <w:rFonts w:ascii="Pretendard" w:eastAsia="Pretendard" w:hAnsi="Pretendard" w:hint="eastAsia"/>
          <w:sz w:val="22"/>
          <w:szCs w:val="22"/>
        </w:rPr>
        <w:t xml:space="preserve"> 주요 7개국은</w:t>
      </w:r>
      <w:r w:rsidR="006A10A6">
        <w:rPr>
          <w:rFonts w:ascii="Pretendard" w:eastAsia="Pretendard" w:hAnsi="Pretendard" w:hint="eastAsia"/>
          <w:sz w:val="22"/>
          <w:szCs w:val="22"/>
        </w:rPr>
        <w:t xml:space="preserve"> 2022년 정상회담에서 유사한 수준의 화석연료 투자 중단 정책에 약속</w:t>
      </w:r>
      <w:r w:rsidR="0074615B">
        <w:rPr>
          <w:rFonts w:ascii="Pretendard" w:eastAsia="Pretendard" w:hAnsi="Pretendard" w:hint="eastAsia"/>
          <w:sz w:val="22"/>
          <w:szCs w:val="22"/>
        </w:rPr>
        <w:t>한 바 있다.</w:t>
      </w:r>
    </w:p>
    <w:p w14:paraId="6DE09C6E" w14:textId="77777777" w:rsidR="0057033B" w:rsidRDefault="0057033B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648A4D6" w14:textId="29457AC7" w:rsidR="00EA0AD4" w:rsidRDefault="009B0731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은 </w:t>
      </w:r>
      <w:r w:rsidR="00AB479F">
        <w:rPr>
          <w:rFonts w:ascii="Pretendard" w:eastAsia="Pretendard" w:hAnsi="Pretendard" w:hint="eastAsia"/>
          <w:sz w:val="22"/>
          <w:szCs w:val="22"/>
        </w:rPr>
        <w:t>반면 재생에너지</w:t>
      </w:r>
      <w:r w:rsidR="0074615B">
        <w:rPr>
          <w:rFonts w:ascii="Pretendard" w:eastAsia="Pretendard" w:hAnsi="Pretendard" w:hint="eastAsia"/>
          <w:sz w:val="22"/>
          <w:szCs w:val="22"/>
        </w:rPr>
        <w:t xml:space="preserve"> 금융</w:t>
      </w:r>
      <w:r w:rsidR="00AB479F">
        <w:rPr>
          <w:rFonts w:ascii="Pretendard" w:eastAsia="Pretendard" w:hAnsi="Pretendard" w:hint="eastAsia"/>
          <w:sz w:val="22"/>
          <w:szCs w:val="22"/>
        </w:rPr>
        <w:t xml:space="preserve"> 확대에선 비교적 유사한 경제 및 에너지 정책을 갖고 있는 일본에 비해서도 뒤처지고 있다. </w:t>
      </w:r>
      <w:r w:rsidR="007D3BD7">
        <w:rPr>
          <w:rFonts w:ascii="Pretendard" w:eastAsia="Pretendard" w:hAnsi="Pretendard" w:hint="eastAsia"/>
          <w:sz w:val="22"/>
          <w:szCs w:val="22"/>
        </w:rPr>
        <w:t xml:space="preserve">같은 기간 한국의 </w:t>
      </w:r>
      <w:r w:rsidR="00306E14">
        <w:rPr>
          <w:rFonts w:ascii="Pretendard" w:eastAsia="Pretendard" w:hAnsi="Pretendard" w:hint="eastAsia"/>
          <w:sz w:val="22"/>
          <w:szCs w:val="22"/>
        </w:rPr>
        <w:t xml:space="preserve">청정 에너지에 대한 </w:t>
      </w:r>
      <w:r w:rsidR="005445F7">
        <w:rPr>
          <w:rFonts w:ascii="Pretendard" w:eastAsia="Pretendard" w:hAnsi="Pretendard" w:hint="eastAsia"/>
          <w:sz w:val="22"/>
          <w:szCs w:val="22"/>
        </w:rPr>
        <w:t xml:space="preserve">공적금융 </w:t>
      </w:r>
      <w:r w:rsidR="00306E14">
        <w:rPr>
          <w:rFonts w:ascii="Pretendard" w:eastAsia="Pretendard" w:hAnsi="Pretendard" w:hint="eastAsia"/>
          <w:sz w:val="22"/>
          <w:szCs w:val="22"/>
        </w:rPr>
        <w:t>투자 규모는 8억5천만 달러(약 1조 1500억 원)</w:t>
      </w:r>
      <w:r w:rsidR="005445F7">
        <w:rPr>
          <w:rFonts w:ascii="Pretendard" w:eastAsia="Pretendard" w:hAnsi="Pretendard" w:hint="eastAsia"/>
          <w:sz w:val="22"/>
          <w:szCs w:val="22"/>
        </w:rPr>
        <w:t>로, 화석연료 투자에 비해 13분의 1에 불과하며, 일본의 투자 규모(</w:t>
      </w:r>
      <w:r w:rsidR="00BA7A49">
        <w:rPr>
          <w:rFonts w:ascii="Pretendard" w:eastAsia="Pretendard" w:hAnsi="Pretendard" w:hint="eastAsia"/>
          <w:sz w:val="22"/>
          <w:szCs w:val="22"/>
        </w:rPr>
        <w:t>약 3조 1000억 원)에 비해선 3분의 1에 불과한 실정이다.</w:t>
      </w:r>
    </w:p>
    <w:p w14:paraId="76693903" w14:textId="77777777" w:rsidR="00E12185" w:rsidRDefault="00E12185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CBCB733" w14:textId="544D9FB5" w:rsidR="00E12185" w:rsidRDefault="22DD0BD6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71A39147">
        <w:rPr>
          <w:rFonts w:ascii="Pretendard" w:eastAsia="Pretendard" w:hAnsi="Pretendard"/>
          <w:sz w:val="22"/>
          <w:szCs w:val="22"/>
        </w:rPr>
        <w:t xml:space="preserve">세계가 이렇게 화석연료로부터 거리를 두는 것은 주요 기관의 연구가 에너지 전환을 더 이상 늦출 수 없다는 사실을 분명히 하고 있기 때문이다. </w:t>
      </w:r>
      <w:r w:rsidR="537A13FB" w:rsidRPr="71A39147">
        <w:rPr>
          <w:rFonts w:ascii="Pretendard" w:eastAsia="Pretendard" w:hAnsi="Pretendard"/>
          <w:sz w:val="22"/>
          <w:szCs w:val="22"/>
        </w:rPr>
        <w:t>기후변화에 대한 정부간 패널(IPCC, Intergovernmental Panel on Climate Change)</w:t>
      </w:r>
      <w:r w:rsidR="00232103">
        <w:rPr>
          <w:rFonts w:ascii="Pretendard" w:eastAsia="Pretendard" w:hAnsi="Pretendard" w:hint="eastAsia"/>
          <w:sz w:val="22"/>
          <w:szCs w:val="22"/>
        </w:rPr>
        <w:t>은</w:t>
      </w:r>
      <w:r w:rsidR="537A13FB" w:rsidRPr="71A39147">
        <w:rPr>
          <w:rFonts w:ascii="Pretendard" w:eastAsia="Pretendard" w:hAnsi="Pretendard"/>
          <w:sz w:val="22"/>
          <w:szCs w:val="22"/>
        </w:rPr>
        <w:t xml:space="preserve"> 기온 상승 1.5도 제한의 목표를 달성하기 위해선 2030년까지 </w:t>
      </w:r>
      <w:r w:rsidR="271DD535" w:rsidRPr="71A39147">
        <w:rPr>
          <w:rFonts w:ascii="Pretendard" w:eastAsia="Pretendard" w:hAnsi="Pretendard"/>
          <w:sz w:val="22"/>
          <w:szCs w:val="22"/>
        </w:rPr>
        <w:t xml:space="preserve">온실가스 배출을 절반으로 감축하고 2050년에는 </w:t>
      </w:r>
      <w:r w:rsidR="3F119691" w:rsidRPr="71A39147">
        <w:rPr>
          <w:rFonts w:ascii="Pretendard" w:eastAsia="Pretendard" w:hAnsi="Pretendard"/>
          <w:sz w:val="22"/>
          <w:szCs w:val="22"/>
        </w:rPr>
        <w:t xml:space="preserve">배출량에서 </w:t>
      </w:r>
      <w:r w:rsidR="001058E8">
        <w:rPr>
          <w:rFonts w:ascii="Pretendard" w:eastAsia="Pretendard" w:hAnsi="Pretendard" w:hint="eastAsia"/>
          <w:sz w:val="22"/>
          <w:szCs w:val="22"/>
        </w:rPr>
        <w:t>흡수한 양</w:t>
      </w:r>
      <w:r w:rsidR="3F119691" w:rsidRPr="71A39147">
        <w:rPr>
          <w:rFonts w:ascii="Pretendard" w:eastAsia="Pretendard" w:hAnsi="Pretendard"/>
          <w:sz w:val="22"/>
          <w:szCs w:val="22"/>
        </w:rPr>
        <w:t xml:space="preserve">을 뺀 </w:t>
      </w:r>
      <w:r w:rsidR="4E32F8C8" w:rsidRPr="71A39147">
        <w:rPr>
          <w:rFonts w:ascii="Pretendard" w:eastAsia="Pretendard" w:hAnsi="Pretendard"/>
          <w:sz w:val="22"/>
          <w:szCs w:val="22"/>
        </w:rPr>
        <w:t>순배출량</w:t>
      </w:r>
      <w:r w:rsidR="5C36BFBD" w:rsidRPr="71A39147">
        <w:rPr>
          <w:rFonts w:ascii="Pretendard" w:eastAsia="Pretendard" w:hAnsi="Pretendard"/>
          <w:sz w:val="22"/>
          <w:szCs w:val="22"/>
        </w:rPr>
        <w:t>이 0(</w:t>
      </w:r>
      <w:proofErr w:type="spellStart"/>
      <w:r w:rsidR="5C36BFBD" w:rsidRPr="71A39147">
        <w:rPr>
          <w:rFonts w:ascii="Pretendard" w:eastAsia="Pretendard" w:hAnsi="Pretendard"/>
          <w:sz w:val="22"/>
          <w:szCs w:val="22"/>
        </w:rPr>
        <w:t>넷제로</w:t>
      </w:r>
      <w:proofErr w:type="spellEnd"/>
      <w:r w:rsidR="4E32F8C8" w:rsidRPr="71A39147">
        <w:rPr>
          <w:rFonts w:ascii="Pretendard" w:eastAsia="Pretendard" w:hAnsi="Pretendard"/>
          <w:sz w:val="22"/>
          <w:szCs w:val="22"/>
        </w:rPr>
        <w:t xml:space="preserve"> Net Zero</w:t>
      </w:r>
      <w:r w:rsidR="5C36BFBD" w:rsidRPr="71A39147">
        <w:rPr>
          <w:rFonts w:ascii="Pretendard" w:eastAsia="Pretendard" w:hAnsi="Pretendard"/>
          <w:sz w:val="22"/>
          <w:szCs w:val="22"/>
        </w:rPr>
        <w:t xml:space="preserve">)이 되어야 함을 분명히 했다. 상대적으로 </w:t>
      </w:r>
      <w:r w:rsidR="5F9333E1" w:rsidRPr="71A39147">
        <w:rPr>
          <w:rFonts w:ascii="Pretendard" w:eastAsia="Pretendard" w:hAnsi="Pretendard"/>
          <w:sz w:val="22"/>
          <w:szCs w:val="22"/>
        </w:rPr>
        <w:t>보수적인 국제에너지기구(IEA, International Energy Agency)</w:t>
      </w:r>
      <w:r w:rsidR="689D441A" w:rsidRPr="71A39147">
        <w:rPr>
          <w:rFonts w:ascii="Pretendard" w:eastAsia="Pretendard" w:hAnsi="Pretendard"/>
          <w:sz w:val="22"/>
          <w:szCs w:val="22"/>
        </w:rPr>
        <w:t xml:space="preserve">는 화석연료를 에너지원으로 지속하는 것은 이런 목표와 전혀 맞지 않으며, 수소, 암모니아, 탄소 </w:t>
      </w:r>
      <w:proofErr w:type="spellStart"/>
      <w:r w:rsidR="689D441A" w:rsidRPr="71A39147">
        <w:rPr>
          <w:rFonts w:ascii="Pretendard" w:eastAsia="Pretendard" w:hAnsi="Pretendard"/>
          <w:sz w:val="22"/>
          <w:szCs w:val="22"/>
        </w:rPr>
        <w:t>포집과</w:t>
      </w:r>
      <w:proofErr w:type="spellEnd"/>
      <w:r w:rsidR="689D441A" w:rsidRPr="71A39147">
        <w:rPr>
          <w:rFonts w:ascii="Pretendard" w:eastAsia="Pretendard" w:hAnsi="Pretendard"/>
          <w:sz w:val="22"/>
          <w:szCs w:val="22"/>
        </w:rPr>
        <w:t xml:space="preserve"> 저장(CCS, Carbon Capture and Storage)과 같은 기술도 주의가 필요하다는 점을 강조한 바 있다.</w:t>
      </w:r>
    </w:p>
    <w:p w14:paraId="7E9953DE" w14:textId="77777777" w:rsidR="00970B28" w:rsidRDefault="00970B28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08B51B0" w14:textId="1BB3C90A" w:rsidR="00F55465" w:rsidRDefault="00970B28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주요 7개국 역시 이런 기조</w:t>
      </w:r>
      <w:r w:rsidR="00E90B6B">
        <w:rPr>
          <w:rFonts w:ascii="Pretendard" w:eastAsia="Pretendard" w:hAnsi="Pretendard" w:hint="eastAsia"/>
          <w:sz w:val="22"/>
          <w:szCs w:val="22"/>
        </w:rPr>
        <w:t xml:space="preserve">를 따르고 있다. </w:t>
      </w:r>
      <w:r w:rsidR="000D1161">
        <w:rPr>
          <w:rFonts w:ascii="Pretendard" w:eastAsia="Pretendard" w:hAnsi="Pretendard" w:hint="eastAsia"/>
          <w:sz w:val="22"/>
          <w:szCs w:val="22"/>
        </w:rPr>
        <w:t xml:space="preserve">이들은 지난달 30일 열린 </w:t>
      </w:r>
      <w:proofErr w:type="spellStart"/>
      <w:r w:rsidR="000D1161" w:rsidRPr="000D1161">
        <w:rPr>
          <w:rFonts w:ascii="Pretendard" w:eastAsia="Pretendard" w:hAnsi="Pretendard" w:hint="eastAsia"/>
          <w:sz w:val="22"/>
          <w:szCs w:val="22"/>
        </w:rPr>
        <w:t>기후·에너지·환경장관</w:t>
      </w:r>
      <w:proofErr w:type="spellEnd"/>
      <w:r w:rsidR="000D1161">
        <w:rPr>
          <w:rFonts w:ascii="Pretendard" w:eastAsia="Pretendard" w:hAnsi="Pretendard" w:hint="eastAsia"/>
          <w:sz w:val="22"/>
          <w:szCs w:val="22"/>
        </w:rPr>
        <w:t xml:space="preserve"> 회의 뒤 </w:t>
      </w:r>
      <w:r w:rsidR="00FF613C">
        <w:rPr>
          <w:rFonts w:ascii="Pretendard" w:eastAsia="Pretendard" w:hAnsi="Pretendard"/>
          <w:sz w:val="22"/>
          <w:szCs w:val="22"/>
        </w:rPr>
        <w:lastRenderedPageBreak/>
        <w:t>“</w:t>
      </w:r>
      <w:r w:rsidR="00FF613C">
        <w:rPr>
          <w:rFonts w:ascii="Pretendard" w:eastAsia="Pretendard" w:hAnsi="Pretendard" w:hint="eastAsia"/>
          <w:sz w:val="22"/>
          <w:szCs w:val="22"/>
        </w:rPr>
        <w:t>2035년까지 석탄화력발전소를 전부 폐쇄하겠다</w:t>
      </w:r>
      <w:r w:rsidR="00FF613C">
        <w:rPr>
          <w:rFonts w:ascii="Pretendard" w:eastAsia="Pretendard" w:hAnsi="Pretendard"/>
          <w:sz w:val="22"/>
          <w:szCs w:val="22"/>
        </w:rPr>
        <w:t>”</w:t>
      </w:r>
      <w:r w:rsidR="00FF613C">
        <w:rPr>
          <w:rFonts w:ascii="Pretendard" w:eastAsia="Pretendard" w:hAnsi="Pretendard" w:hint="eastAsia"/>
          <w:sz w:val="22"/>
          <w:szCs w:val="22"/>
        </w:rPr>
        <w:t xml:space="preserve">고 결의하였다. 앞서 </w:t>
      </w:r>
      <w:r w:rsidR="000F5B40">
        <w:rPr>
          <w:rFonts w:ascii="Pretendard" w:eastAsia="Pretendard" w:hAnsi="Pretendard" w:hint="eastAsia"/>
          <w:sz w:val="22"/>
          <w:szCs w:val="22"/>
        </w:rPr>
        <w:t xml:space="preserve">7개국 정상은 2022년 독일 회의에서 </w:t>
      </w:r>
      <w:r w:rsidR="00F55465">
        <w:rPr>
          <w:rFonts w:ascii="Pretendard" w:eastAsia="Pretendard" w:hAnsi="Pretendard" w:hint="eastAsia"/>
          <w:sz w:val="22"/>
          <w:szCs w:val="22"/>
        </w:rPr>
        <w:t xml:space="preserve">화석연료에 대한 의존을 줄이기로 다짐한 데 이어 </w:t>
      </w:r>
      <w:r w:rsidR="00B8482C">
        <w:rPr>
          <w:rFonts w:ascii="Pretendard" w:eastAsia="Pretendard" w:hAnsi="Pretendard" w:hint="eastAsia"/>
          <w:sz w:val="22"/>
          <w:szCs w:val="22"/>
        </w:rPr>
        <w:t>2023년</w:t>
      </w:r>
      <w:r w:rsidR="00D30DC5">
        <w:rPr>
          <w:rFonts w:ascii="Pretendard" w:eastAsia="Pretendard" w:hAnsi="Pretendard" w:hint="eastAsia"/>
          <w:sz w:val="22"/>
          <w:szCs w:val="22"/>
        </w:rPr>
        <w:t xml:space="preserve"> 일본 정상회의에</w:t>
      </w:r>
      <w:r w:rsidR="00F55465">
        <w:rPr>
          <w:rFonts w:ascii="Pretendard" w:eastAsia="Pretendard" w:hAnsi="Pretendard" w:hint="eastAsia"/>
          <w:sz w:val="22"/>
          <w:szCs w:val="22"/>
        </w:rPr>
        <w:t xml:space="preserve">선 </w:t>
      </w:r>
      <w:r w:rsidR="00DB57F1">
        <w:rPr>
          <w:rFonts w:ascii="Pretendard" w:eastAsia="Pretendard" w:hAnsi="Pretendard" w:hint="eastAsia"/>
          <w:sz w:val="22"/>
          <w:szCs w:val="22"/>
        </w:rPr>
        <w:t xml:space="preserve">2050년 </w:t>
      </w:r>
      <w:proofErr w:type="spellStart"/>
      <w:r w:rsidR="00DB57F1">
        <w:rPr>
          <w:rFonts w:ascii="Pretendard" w:eastAsia="Pretendard" w:hAnsi="Pretendard" w:hint="eastAsia"/>
          <w:sz w:val="22"/>
          <w:szCs w:val="22"/>
        </w:rPr>
        <w:t>넷제로</w:t>
      </w:r>
      <w:proofErr w:type="spellEnd"/>
      <w:r w:rsidR="00DB57F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A2610">
        <w:rPr>
          <w:rFonts w:ascii="Pretendard" w:eastAsia="Pretendard" w:hAnsi="Pretendard" w:hint="eastAsia"/>
          <w:sz w:val="22"/>
          <w:szCs w:val="22"/>
        </w:rPr>
        <w:t>달성을 위해 온실가스 저감 조치를 하지 않은 화석연료</w:t>
      </w:r>
      <w:r w:rsidR="003B7369">
        <w:rPr>
          <w:rFonts w:ascii="Pretendard" w:eastAsia="Pretendard" w:hAnsi="Pretendard" w:hint="eastAsia"/>
          <w:sz w:val="22"/>
          <w:szCs w:val="22"/>
        </w:rPr>
        <w:t xml:space="preserve"> 발전은 퇴출하</w:t>
      </w:r>
      <w:r w:rsidR="00F55465">
        <w:rPr>
          <w:rFonts w:ascii="Pretendard" w:eastAsia="Pretendard" w:hAnsi="Pretendard" w:hint="eastAsia"/>
          <w:sz w:val="22"/>
          <w:szCs w:val="22"/>
        </w:rPr>
        <w:t>겠다는 합의에 이른 바 있다.</w:t>
      </w:r>
      <w:r w:rsidR="00E4634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55465">
        <w:rPr>
          <w:rFonts w:ascii="Pretendard" w:eastAsia="Pretendard" w:hAnsi="Pretendard" w:hint="eastAsia"/>
          <w:sz w:val="22"/>
          <w:szCs w:val="22"/>
        </w:rPr>
        <w:t xml:space="preserve">이런 배경에서 </w:t>
      </w:r>
      <w:r w:rsidR="00E4634F">
        <w:rPr>
          <w:rFonts w:ascii="Pretendard" w:eastAsia="Pretendard" w:hAnsi="Pretendard" w:hint="eastAsia"/>
          <w:sz w:val="22"/>
          <w:szCs w:val="22"/>
        </w:rPr>
        <w:t xml:space="preserve">이번 시민단체의 G7 장관에 대한 공개 서한은 한국 정부의 변화를 촉구하는 </w:t>
      </w:r>
      <w:r w:rsidR="004B185F">
        <w:rPr>
          <w:rFonts w:ascii="Pretendard" w:eastAsia="Pretendard" w:hAnsi="Pretendard" w:hint="eastAsia"/>
          <w:sz w:val="22"/>
          <w:szCs w:val="22"/>
        </w:rPr>
        <w:t>기폭제 역할을 할 전망이다.</w:t>
      </w:r>
    </w:p>
    <w:p w14:paraId="474C8D38" w14:textId="77777777" w:rsidR="00355DD1" w:rsidRDefault="00355DD1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32FE0F6" w14:textId="329BA44E" w:rsidR="00355DD1" w:rsidRDefault="00355DD1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355DD1">
        <w:rPr>
          <w:rFonts w:ascii="Pretendard" w:eastAsia="Pretendard" w:hAnsi="Pretendard" w:hint="eastAsia"/>
          <w:sz w:val="22"/>
          <w:szCs w:val="22"/>
        </w:rPr>
        <w:t xml:space="preserve">기후솔루션 </w:t>
      </w:r>
      <w:proofErr w:type="spellStart"/>
      <w:r w:rsidRPr="00355DD1">
        <w:rPr>
          <w:rFonts w:ascii="Pretendard" w:eastAsia="Pretendard" w:hAnsi="Pretendard" w:hint="eastAsia"/>
          <w:sz w:val="22"/>
          <w:szCs w:val="22"/>
        </w:rPr>
        <w:t>오동재</w:t>
      </w:r>
      <w:proofErr w:type="spellEnd"/>
      <w:r w:rsidRPr="00355DD1">
        <w:rPr>
          <w:rFonts w:ascii="Pretendard" w:eastAsia="Pretendard" w:hAnsi="Pretendard" w:hint="eastAsia"/>
          <w:sz w:val="22"/>
          <w:szCs w:val="22"/>
        </w:rPr>
        <w:t xml:space="preserve"> 석유가스 팀장은 "막대한 화석연료 금융으로 전세계 화석연료 확장을 견인 중인 한국이 지금의 투자기조를 유지하는 한, 앞으로의 국제 무대에서 한국이 설자리는 갈수록 줄어들 것"이라며 "조속한 화석연료 투자 제한 정책 도입이 필요하다"고 </w:t>
      </w:r>
      <w:r>
        <w:rPr>
          <w:rFonts w:ascii="Pretendard" w:eastAsia="Pretendard" w:hAnsi="Pretendard" w:hint="eastAsia"/>
          <w:sz w:val="22"/>
          <w:szCs w:val="22"/>
        </w:rPr>
        <w:t>말</w:t>
      </w:r>
      <w:r w:rsidRPr="00355DD1">
        <w:rPr>
          <w:rFonts w:ascii="Pretendard" w:eastAsia="Pretendard" w:hAnsi="Pretendard" w:hint="eastAsia"/>
          <w:sz w:val="22"/>
          <w:szCs w:val="22"/>
        </w:rPr>
        <w:t>했다</w:t>
      </w:r>
      <w:r>
        <w:rPr>
          <w:rFonts w:ascii="Pretendard" w:eastAsia="Pretendard" w:hAnsi="Pretendard" w:hint="eastAsia"/>
          <w:sz w:val="22"/>
          <w:szCs w:val="22"/>
        </w:rPr>
        <w:t xml:space="preserve">. </w:t>
      </w:r>
      <w:r w:rsidR="000E60BB" w:rsidRPr="000E60BB">
        <w:rPr>
          <w:rFonts w:ascii="Pretendard" w:eastAsia="Pretendard" w:hAnsi="Pretendard" w:hint="eastAsia"/>
          <w:sz w:val="22"/>
          <w:szCs w:val="22"/>
        </w:rPr>
        <w:t xml:space="preserve">단체들은 서한을 통해 </w:t>
      </w:r>
      <w:r w:rsidR="007063B2">
        <w:rPr>
          <w:rFonts w:ascii="Pretendard" w:eastAsia="Pretendard" w:hAnsi="Pretendard" w:hint="eastAsia"/>
          <w:sz w:val="22"/>
          <w:szCs w:val="22"/>
        </w:rPr>
        <w:t xml:space="preserve">이번 </w:t>
      </w:r>
      <w:r w:rsidR="007063B2" w:rsidRPr="000E60BB">
        <w:rPr>
          <w:rFonts w:ascii="Pretendard" w:eastAsia="Pretendard" w:hAnsi="Pretendard" w:hint="eastAsia"/>
          <w:sz w:val="22"/>
          <w:szCs w:val="22"/>
        </w:rPr>
        <w:t>의장국인 이탈리아 정부</w:t>
      </w:r>
      <w:r w:rsidR="007063B2">
        <w:rPr>
          <w:rFonts w:ascii="Pretendard" w:eastAsia="Pretendard" w:hAnsi="Pretendard" w:hint="eastAsia"/>
          <w:sz w:val="22"/>
          <w:szCs w:val="22"/>
        </w:rPr>
        <w:t xml:space="preserve">를 비롯한 </w:t>
      </w:r>
      <w:r w:rsidR="000E60BB">
        <w:rPr>
          <w:rFonts w:ascii="Pretendard" w:eastAsia="Pretendard" w:hAnsi="Pretendard" w:hint="eastAsia"/>
          <w:sz w:val="22"/>
          <w:szCs w:val="22"/>
        </w:rPr>
        <w:t>주요 7개국</w:t>
      </w:r>
      <w:r w:rsidR="00705A7B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0E60BB" w:rsidRPr="000E60BB">
        <w:rPr>
          <w:rFonts w:ascii="Pretendard" w:eastAsia="Pretendard" w:hAnsi="Pretendard" w:hint="eastAsia"/>
          <w:sz w:val="22"/>
          <w:szCs w:val="22"/>
        </w:rPr>
        <w:t>한국의 화석연료 금융 중단과 CETP 가입을 촉구할 것을 요청했다</w:t>
      </w:r>
      <w:r w:rsidR="00705A7B">
        <w:rPr>
          <w:rFonts w:ascii="Pretendard" w:eastAsia="Pretendard" w:hAnsi="Pretendard" w:hint="eastAsia"/>
          <w:sz w:val="22"/>
          <w:szCs w:val="22"/>
        </w:rPr>
        <w:t>.</w:t>
      </w:r>
    </w:p>
    <w:p w14:paraId="515A8FBA" w14:textId="3A3FA46C" w:rsidR="000D6E87" w:rsidRPr="00D87F23" w:rsidRDefault="000D6E8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426C81A" w14:textId="684E6D3E" w:rsidR="001E25B8" w:rsidRPr="00D87F23" w:rsidRDefault="000D6E8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부록</w:t>
      </w:r>
      <w:r w:rsidRPr="00D87F23">
        <w:rPr>
          <w:rFonts w:ascii="Pretendard" w:eastAsia="Pretendard" w:hAnsi="Pretendard"/>
          <w:sz w:val="22"/>
          <w:szCs w:val="22"/>
        </w:rPr>
        <w:t>.</w:t>
      </w:r>
      <w:r w:rsidR="0093150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70735" w:rsidRPr="00D87F23">
        <w:rPr>
          <w:rFonts w:ascii="Pretendard" w:eastAsia="Pretendard" w:hAnsi="Pretendard" w:hint="eastAsia"/>
          <w:sz w:val="22"/>
          <w:szCs w:val="22"/>
        </w:rPr>
        <w:t>공개 서한</w:t>
      </w:r>
      <w:r w:rsidR="00C70735" w:rsidRPr="00D87F23">
        <w:rPr>
          <w:rFonts w:ascii="Pretendard" w:eastAsia="Pretendard" w:hAnsi="Pretendard"/>
          <w:sz w:val="22"/>
          <w:szCs w:val="22"/>
        </w:rPr>
        <w:t>(</w:t>
      </w:r>
      <w:r w:rsidR="00C70735" w:rsidRPr="00D87F23">
        <w:rPr>
          <w:rFonts w:ascii="Pretendard" w:eastAsia="Pretendard" w:hAnsi="Pretendard" w:hint="eastAsia"/>
          <w:sz w:val="22"/>
          <w:szCs w:val="22"/>
        </w:rPr>
        <w:t>별첨</w:t>
      </w:r>
      <w:r w:rsidR="009D3E14">
        <w:rPr>
          <w:rFonts w:ascii="Pretendard" w:eastAsia="Pretendard" w:hAnsi="Pretendard" w:hint="eastAsia"/>
          <w:sz w:val="22"/>
          <w:szCs w:val="22"/>
        </w:rPr>
        <w:t xml:space="preserve">, 영어 </w:t>
      </w:r>
      <w:proofErr w:type="spellStart"/>
      <w:r w:rsidR="009D3E14">
        <w:rPr>
          <w:rFonts w:ascii="Pretendard" w:eastAsia="Pretendard" w:hAnsi="Pretendard" w:hint="eastAsia"/>
          <w:sz w:val="22"/>
          <w:szCs w:val="22"/>
        </w:rPr>
        <w:t>원문</w:t>
      </w:r>
      <w:r w:rsidR="00C91AFC">
        <w:rPr>
          <w:rFonts w:ascii="Pretendard" w:eastAsia="Pretendard" w:hAnsi="Pretendard" w:hint="eastAsia"/>
          <w:sz w:val="22"/>
          <w:szCs w:val="22"/>
        </w:rPr>
        <w:t>본</w:t>
      </w:r>
      <w:proofErr w:type="spellEnd"/>
      <w:r w:rsidR="00C70735" w:rsidRPr="00D87F23">
        <w:rPr>
          <w:rFonts w:ascii="Pretendard" w:eastAsia="Pretendard" w:hAnsi="Pretendard" w:hint="eastAsia"/>
          <w:sz w:val="22"/>
          <w:szCs w:val="22"/>
        </w:rPr>
        <w:t>)</w:t>
      </w:r>
    </w:p>
    <w:sectPr w:rsidR="001E25B8" w:rsidRPr="00D87F23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C28D" w14:textId="77777777" w:rsidR="00A006E5" w:rsidRDefault="00A006E5" w:rsidP="00CB2CBE">
      <w:r>
        <w:separator/>
      </w:r>
    </w:p>
  </w:endnote>
  <w:endnote w:type="continuationSeparator" w:id="0">
    <w:p w14:paraId="181D13A5" w14:textId="77777777" w:rsidR="00A006E5" w:rsidRDefault="00A006E5" w:rsidP="00CB2CBE">
      <w:r>
        <w:continuationSeparator/>
      </w:r>
    </w:p>
  </w:endnote>
  <w:endnote w:type="continuationNotice" w:id="1">
    <w:p w14:paraId="1BE33A56" w14:textId="77777777" w:rsidR="00A006E5" w:rsidRDefault="00A00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2A4FD7-15BA-4EB5-A18E-D27FB2784344}"/>
    <w:embedBold r:id="rId2" w:fontKey="{45DDB58A-8B1C-47F2-8721-198468F1171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132C1526-41A3-4555-B511-9B83DDDA31F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28A904A0-1F2E-42B0-B171-2634FD91CC9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0E3EA3F-7D42-4D39-9B6E-FE3E3BAD3F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002B" w14:textId="77777777" w:rsidR="00A006E5" w:rsidRDefault="00A006E5" w:rsidP="00CB2CBE">
      <w:r>
        <w:separator/>
      </w:r>
    </w:p>
  </w:footnote>
  <w:footnote w:type="continuationSeparator" w:id="0">
    <w:p w14:paraId="6FAFFB9A" w14:textId="77777777" w:rsidR="00A006E5" w:rsidRDefault="00A006E5" w:rsidP="00CB2CBE">
      <w:r>
        <w:continuationSeparator/>
      </w:r>
    </w:p>
  </w:footnote>
  <w:footnote w:type="continuationNotice" w:id="1">
    <w:p w14:paraId="3098E8E8" w14:textId="77777777" w:rsidR="00A006E5" w:rsidRDefault="00A00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482A"/>
    <w:multiLevelType w:val="hybridMultilevel"/>
    <w:tmpl w:val="E9C256CA"/>
    <w:lvl w:ilvl="0" w:tplc="979E1EB2">
      <w:start w:val="1"/>
      <w:numFmt w:val="bullet"/>
      <w:lvlText w:val=""/>
      <w:lvlJc w:val="left"/>
      <w:pPr>
        <w:ind w:left="1080" w:hanging="360"/>
      </w:pPr>
      <w:rPr>
        <w:rFonts w:ascii="Symbol" w:eastAsia="Pretendard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B502D"/>
    <w:multiLevelType w:val="hybridMultilevel"/>
    <w:tmpl w:val="2902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3"/>
  </w:num>
  <w:num w:numId="2" w16cid:durableId="1050881692">
    <w:abstractNumId w:val="0"/>
  </w:num>
  <w:num w:numId="3" w16cid:durableId="1948001319">
    <w:abstractNumId w:val="2"/>
  </w:num>
  <w:num w:numId="4" w16cid:durableId="66505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fi-FI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1C57"/>
    <w:rsid w:val="0000245B"/>
    <w:rsid w:val="00003683"/>
    <w:rsid w:val="00004DF3"/>
    <w:rsid w:val="00006364"/>
    <w:rsid w:val="00006C8D"/>
    <w:rsid w:val="0000719E"/>
    <w:rsid w:val="00007EFB"/>
    <w:rsid w:val="00010B02"/>
    <w:rsid w:val="00010B87"/>
    <w:rsid w:val="0001150F"/>
    <w:rsid w:val="00011E42"/>
    <w:rsid w:val="0001258F"/>
    <w:rsid w:val="000127E0"/>
    <w:rsid w:val="00014F64"/>
    <w:rsid w:val="00015B85"/>
    <w:rsid w:val="0001607B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6F35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8AF"/>
    <w:rsid w:val="00037A0D"/>
    <w:rsid w:val="00037C03"/>
    <w:rsid w:val="00037C55"/>
    <w:rsid w:val="000404C2"/>
    <w:rsid w:val="00041A00"/>
    <w:rsid w:val="0004426A"/>
    <w:rsid w:val="0004510E"/>
    <w:rsid w:val="00045754"/>
    <w:rsid w:val="00045C20"/>
    <w:rsid w:val="00045F4B"/>
    <w:rsid w:val="0004605F"/>
    <w:rsid w:val="00046ACA"/>
    <w:rsid w:val="00046AF3"/>
    <w:rsid w:val="00046BC2"/>
    <w:rsid w:val="0004742A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6A9"/>
    <w:rsid w:val="00056988"/>
    <w:rsid w:val="00056CFE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529"/>
    <w:rsid w:val="00063A40"/>
    <w:rsid w:val="00063C53"/>
    <w:rsid w:val="00065113"/>
    <w:rsid w:val="0006524B"/>
    <w:rsid w:val="00067C96"/>
    <w:rsid w:val="000702AD"/>
    <w:rsid w:val="00070C12"/>
    <w:rsid w:val="000736C9"/>
    <w:rsid w:val="00073E64"/>
    <w:rsid w:val="000742F5"/>
    <w:rsid w:val="000751E2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F4"/>
    <w:rsid w:val="00086863"/>
    <w:rsid w:val="000916E2"/>
    <w:rsid w:val="00092210"/>
    <w:rsid w:val="00093EC7"/>
    <w:rsid w:val="000944BA"/>
    <w:rsid w:val="000944C3"/>
    <w:rsid w:val="00094A5A"/>
    <w:rsid w:val="00095146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5B90"/>
    <w:rsid w:val="000A5FE3"/>
    <w:rsid w:val="000A63A6"/>
    <w:rsid w:val="000A7ABF"/>
    <w:rsid w:val="000B00D7"/>
    <w:rsid w:val="000B06F3"/>
    <w:rsid w:val="000B079E"/>
    <w:rsid w:val="000B2881"/>
    <w:rsid w:val="000B35E5"/>
    <w:rsid w:val="000B38C5"/>
    <w:rsid w:val="000B3C77"/>
    <w:rsid w:val="000B424F"/>
    <w:rsid w:val="000B66CE"/>
    <w:rsid w:val="000B66EA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5B71"/>
    <w:rsid w:val="000C5EE9"/>
    <w:rsid w:val="000C6905"/>
    <w:rsid w:val="000C73B2"/>
    <w:rsid w:val="000D05AC"/>
    <w:rsid w:val="000D0D93"/>
    <w:rsid w:val="000D1161"/>
    <w:rsid w:val="000D16B0"/>
    <w:rsid w:val="000D1A9A"/>
    <w:rsid w:val="000D1B30"/>
    <w:rsid w:val="000D1C8B"/>
    <w:rsid w:val="000D214F"/>
    <w:rsid w:val="000D3694"/>
    <w:rsid w:val="000D3EF7"/>
    <w:rsid w:val="000D4DE2"/>
    <w:rsid w:val="000D547B"/>
    <w:rsid w:val="000D6143"/>
    <w:rsid w:val="000D6E87"/>
    <w:rsid w:val="000D6E95"/>
    <w:rsid w:val="000D7137"/>
    <w:rsid w:val="000E1A97"/>
    <w:rsid w:val="000E1DAA"/>
    <w:rsid w:val="000E25CC"/>
    <w:rsid w:val="000E2AA1"/>
    <w:rsid w:val="000E2FA6"/>
    <w:rsid w:val="000E366A"/>
    <w:rsid w:val="000E3A6E"/>
    <w:rsid w:val="000E424A"/>
    <w:rsid w:val="000E497F"/>
    <w:rsid w:val="000E558D"/>
    <w:rsid w:val="000E5866"/>
    <w:rsid w:val="000E5AEA"/>
    <w:rsid w:val="000E5DBA"/>
    <w:rsid w:val="000E60BB"/>
    <w:rsid w:val="000E69B5"/>
    <w:rsid w:val="000E7E34"/>
    <w:rsid w:val="000F013C"/>
    <w:rsid w:val="000F0625"/>
    <w:rsid w:val="000F0AE5"/>
    <w:rsid w:val="000F0E64"/>
    <w:rsid w:val="000F1370"/>
    <w:rsid w:val="000F23A8"/>
    <w:rsid w:val="000F2C70"/>
    <w:rsid w:val="000F3D0B"/>
    <w:rsid w:val="000F3FAA"/>
    <w:rsid w:val="000F55D9"/>
    <w:rsid w:val="000F5B40"/>
    <w:rsid w:val="000F6138"/>
    <w:rsid w:val="000F632E"/>
    <w:rsid w:val="000F6620"/>
    <w:rsid w:val="000F6B84"/>
    <w:rsid w:val="000F7C34"/>
    <w:rsid w:val="000F7CE5"/>
    <w:rsid w:val="00100F51"/>
    <w:rsid w:val="001012CC"/>
    <w:rsid w:val="0010171A"/>
    <w:rsid w:val="00101975"/>
    <w:rsid w:val="00102429"/>
    <w:rsid w:val="0010253B"/>
    <w:rsid w:val="001027A7"/>
    <w:rsid w:val="00102A58"/>
    <w:rsid w:val="0010399D"/>
    <w:rsid w:val="0010427F"/>
    <w:rsid w:val="00104FF3"/>
    <w:rsid w:val="001058E8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3A28"/>
    <w:rsid w:val="001141C6"/>
    <w:rsid w:val="00114973"/>
    <w:rsid w:val="00114D83"/>
    <w:rsid w:val="00114DA1"/>
    <w:rsid w:val="00114F1B"/>
    <w:rsid w:val="001161F9"/>
    <w:rsid w:val="00116708"/>
    <w:rsid w:val="00120249"/>
    <w:rsid w:val="001205AC"/>
    <w:rsid w:val="001206CA"/>
    <w:rsid w:val="001207BA"/>
    <w:rsid w:val="00120F93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8CE"/>
    <w:rsid w:val="001429F0"/>
    <w:rsid w:val="00143983"/>
    <w:rsid w:val="00143D93"/>
    <w:rsid w:val="00144554"/>
    <w:rsid w:val="00144C16"/>
    <w:rsid w:val="0014523D"/>
    <w:rsid w:val="001454A0"/>
    <w:rsid w:val="00145934"/>
    <w:rsid w:val="00145AAB"/>
    <w:rsid w:val="00146292"/>
    <w:rsid w:val="0014647B"/>
    <w:rsid w:val="00147641"/>
    <w:rsid w:val="00147922"/>
    <w:rsid w:val="00147F6E"/>
    <w:rsid w:val="001528E9"/>
    <w:rsid w:val="00153346"/>
    <w:rsid w:val="001537F4"/>
    <w:rsid w:val="0015388B"/>
    <w:rsid w:val="00153ACC"/>
    <w:rsid w:val="001546F9"/>
    <w:rsid w:val="001552BE"/>
    <w:rsid w:val="001553C8"/>
    <w:rsid w:val="00155B46"/>
    <w:rsid w:val="00156136"/>
    <w:rsid w:val="00156733"/>
    <w:rsid w:val="0015692C"/>
    <w:rsid w:val="0015721F"/>
    <w:rsid w:val="00157AF2"/>
    <w:rsid w:val="00161A04"/>
    <w:rsid w:val="001637E5"/>
    <w:rsid w:val="00163F04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767D"/>
    <w:rsid w:val="00177712"/>
    <w:rsid w:val="00181D3F"/>
    <w:rsid w:val="00181FCB"/>
    <w:rsid w:val="0018405C"/>
    <w:rsid w:val="001846D6"/>
    <w:rsid w:val="00184C6D"/>
    <w:rsid w:val="001851F4"/>
    <w:rsid w:val="00187DAC"/>
    <w:rsid w:val="00190045"/>
    <w:rsid w:val="001900C2"/>
    <w:rsid w:val="0019047A"/>
    <w:rsid w:val="0019126C"/>
    <w:rsid w:val="00191B2C"/>
    <w:rsid w:val="00192E3C"/>
    <w:rsid w:val="00192E96"/>
    <w:rsid w:val="001940D9"/>
    <w:rsid w:val="001942F1"/>
    <w:rsid w:val="001948F3"/>
    <w:rsid w:val="00194B68"/>
    <w:rsid w:val="001956C2"/>
    <w:rsid w:val="00196366"/>
    <w:rsid w:val="001964F2"/>
    <w:rsid w:val="0019657E"/>
    <w:rsid w:val="00196CF6"/>
    <w:rsid w:val="00196E97"/>
    <w:rsid w:val="00197D5E"/>
    <w:rsid w:val="00197ED6"/>
    <w:rsid w:val="00197F06"/>
    <w:rsid w:val="001A05F2"/>
    <w:rsid w:val="001A0DA5"/>
    <w:rsid w:val="001A0F53"/>
    <w:rsid w:val="001A1D0E"/>
    <w:rsid w:val="001A2D33"/>
    <w:rsid w:val="001A3367"/>
    <w:rsid w:val="001A33B4"/>
    <w:rsid w:val="001A3AC6"/>
    <w:rsid w:val="001A43B8"/>
    <w:rsid w:val="001A458C"/>
    <w:rsid w:val="001A5153"/>
    <w:rsid w:val="001A5A8F"/>
    <w:rsid w:val="001A5FAD"/>
    <w:rsid w:val="001A6987"/>
    <w:rsid w:val="001A7030"/>
    <w:rsid w:val="001A7990"/>
    <w:rsid w:val="001B04F0"/>
    <w:rsid w:val="001B059D"/>
    <w:rsid w:val="001B0DC4"/>
    <w:rsid w:val="001B119D"/>
    <w:rsid w:val="001B18BA"/>
    <w:rsid w:val="001B1ADB"/>
    <w:rsid w:val="001B2E6A"/>
    <w:rsid w:val="001B2F4C"/>
    <w:rsid w:val="001B30A9"/>
    <w:rsid w:val="001B7319"/>
    <w:rsid w:val="001B7477"/>
    <w:rsid w:val="001B7707"/>
    <w:rsid w:val="001B7CEE"/>
    <w:rsid w:val="001C049B"/>
    <w:rsid w:val="001C094F"/>
    <w:rsid w:val="001C3D32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0327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E0823"/>
    <w:rsid w:val="001E0A79"/>
    <w:rsid w:val="001E0BF8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E2A"/>
    <w:rsid w:val="001E6EB5"/>
    <w:rsid w:val="001E7005"/>
    <w:rsid w:val="001F0674"/>
    <w:rsid w:val="001F1185"/>
    <w:rsid w:val="001F12FC"/>
    <w:rsid w:val="001F1816"/>
    <w:rsid w:val="001F1B81"/>
    <w:rsid w:val="001F2F19"/>
    <w:rsid w:val="001F541A"/>
    <w:rsid w:val="001F5667"/>
    <w:rsid w:val="001F5713"/>
    <w:rsid w:val="001F6BF6"/>
    <w:rsid w:val="001F7CE6"/>
    <w:rsid w:val="002001E8"/>
    <w:rsid w:val="00200D62"/>
    <w:rsid w:val="00200DE6"/>
    <w:rsid w:val="00203048"/>
    <w:rsid w:val="002034EA"/>
    <w:rsid w:val="002049B8"/>
    <w:rsid w:val="0020523F"/>
    <w:rsid w:val="00205893"/>
    <w:rsid w:val="002067E7"/>
    <w:rsid w:val="00206C03"/>
    <w:rsid w:val="00206EF8"/>
    <w:rsid w:val="00207790"/>
    <w:rsid w:val="002077DF"/>
    <w:rsid w:val="00207D7D"/>
    <w:rsid w:val="00210A7C"/>
    <w:rsid w:val="002110F0"/>
    <w:rsid w:val="0021129B"/>
    <w:rsid w:val="0021132A"/>
    <w:rsid w:val="00211517"/>
    <w:rsid w:val="00212BE8"/>
    <w:rsid w:val="00212CD2"/>
    <w:rsid w:val="00212CDA"/>
    <w:rsid w:val="00212F3E"/>
    <w:rsid w:val="0021340F"/>
    <w:rsid w:val="00213511"/>
    <w:rsid w:val="002142E9"/>
    <w:rsid w:val="00214F54"/>
    <w:rsid w:val="00215A91"/>
    <w:rsid w:val="00216409"/>
    <w:rsid w:val="00216847"/>
    <w:rsid w:val="00216A30"/>
    <w:rsid w:val="00216CBB"/>
    <w:rsid w:val="0022017E"/>
    <w:rsid w:val="00221103"/>
    <w:rsid w:val="00221A68"/>
    <w:rsid w:val="00222831"/>
    <w:rsid w:val="002229E7"/>
    <w:rsid w:val="00222EE0"/>
    <w:rsid w:val="002269AE"/>
    <w:rsid w:val="00227317"/>
    <w:rsid w:val="0022773C"/>
    <w:rsid w:val="00227F95"/>
    <w:rsid w:val="00230398"/>
    <w:rsid w:val="002304D5"/>
    <w:rsid w:val="0023055B"/>
    <w:rsid w:val="00232103"/>
    <w:rsid w:val="0023257F"/>
    <w:rsid w:val="00233DD6"/>
    <w:rsid w:val="00233E13"/>
    <w:rsid w:val="0023451B"/>
    <w:rsid w:val="00234640"/>
    <w:rsid w:val="0023500F"/>
    <w:rsid w:val="00236697"/>
    <w:rsid w:val="002369F3"/>
    <w:rsid w:val="00237872"/>
    <w:rsid w:val="0024001A"/>
    <w:rsid w:val="002417F4"/>
    <w:rsid w:val="0024196D"/>
    <w:rsid w:val="00241EE4"/>
    <w:rsid w:val="002429AB"/>
    <w:rsid w:val="00243A67"/>
    <w:rsid w:val="00243DBC"/>
    <w:rsid w:val="00244D46"/>
    <w:rsid w:val="00244E47"/>
    <w:rsid w:val="00244E57"/>
    <w:rsid w:val="002450EA"/>
    <w:rsid w:val="0024515A"/>
    <w:rsid w:val="002462C1"/>
    <w:rsid w:val="0024641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5137"/>
    <w:rsid w:val="00257BF4"/>
    <w:rsid w:val="0026060F"/>
    <w:rsid w:val="00260F0E"/>
    <w:rsid w:val="0026143B"/>
    <w:rsid w:val="002616D3"/>
    <w:rsid w:val="00261E35"/>
    <w:rsid w:val="0026255D"/>
    <w:rsid w:val="00262835"/>
    <w:rsid w:val="0026316C"/>
    <w:rsid w:val="00263227"/>
    <w:rsid w:val="0026356D"/>
    <w:rsid w:val="00263EC4"/>
    <w:rsid w:val="002646CD"/>
    <w:rsid w:val="00264896"/>
    <w:rsid w:val="00267831"/>
    <w:rsid w:val="0026791D"/>
    <w:rsid w:val="002705C9"/>
    <w:rsid w:val="002706CF"/>
    <w:rsid w:val="00270DA2"/>
    <w:rsid w:val="00270E2D"/>
    <w:rsid w:val="00270F7D"/>
    <w:rsid w:val="00271105"/>
    <w:rsid w:val="002725DD"/>
    <w:rsid w:val="0027286E"/>
    <w:rsid w:val="0027372D"/>
    <w:rsid w:val="00273A18"/>
    <w:rsid w:val="00273DC9"/>
    <w:rsid w:val="002742CC"/>
    <w:rsid w:val="002750DF"/>
    <w:rsid w:val="00275485"/>
    <w:rsid w:val="00275B88"/>
    <w:rsid w:val="002763B7"/>
    <w:rsid w:val="00276B8A"/>
    <w:rsid w:val="00276D0D"/>
    <w:rsid w:val="00277079"/>
    <w:rsid w:val="002809DA"/>
    <w:rsid w:val="00280A6D"/>
    <w:rsid w:val="00281933"/>
    <w:rsid w:val="00281E12"/>
    <w:rsid w:val="00283740"/>
    <w:rsid w:val="00284109"/>
    <w:rsid w:val="002848FB"/>
    <w:rsid w:val="00284E3D"/>
    <w:rsid w:val="00284EAB"/>
    <w:rsid w:val="00285774"/>
    <w:rsid w:val="002867AE"/>
    <w:rsid w:val="00286951"/>
    <w:rsid w:val="002877A7"/>
    <w:rsid w:val="00287959"/>
    <w:rsid w:val="002879B1"/>
    <w:rsid w:val="00290CC6"/>
    <w:rsid w:val="002913BD"/>
    <w:rsid w:val="00291B7F"/>
    <w:rsid w:val="002924CE"/>
    <w:rsid w:val="002937DD"/>
    <w:rsid w:val="00293FDC"/>
    <w:rsid w:val="00294391"/>
    <w:rsid w:val="00294677"/>
    <w:rsid w:val="0029576E"/>
    <w:rsid w:val="00295872"/>
    <w:rsid w:val="00296B0A"/>
    <w:rsid w:val="00297562"/>
    <w:rsid w:val="00297C8E"/>
    <w:rsid w:val="00297FBC"/>
    <w:rsid w:val="002A04ED"/>
    <w:rsid w:val="002A1433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4B1"/>
    <w:rsid w:val="002A6D32"/>
    <w:rsid w:val="002B017F"/>
    <w:rsid w:val="002B05C7"/>
    <w:rsid w:val="002B12EC"/>
    <w:rsid w:val="002B19CB"/>
    <w:rsid w:val="002B1CD2"/>
    <w:rsid w:val="002B1D8C"/>
    <w:rsid w:val="002B2DCA"/>
    <w:rsid w:val="002B49C3"/>
    <w:rsid w:val="002B64D2"/>
    <w:rsid w:val="002C0036"/>
    <w:rsid w:val="002C171B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B89"/>
    <w:rsid w:val="002D359A"/>
    <w:rsid w:val="002D36A7"/>
    <w:rsid w:val="002D3C4F"/>
    <w:rsid w:val="002D50B6"/>
    <w:rsid w:val="002D579D"/>
    <w:rsid w:val="002D676D"/>
    <w:rsid w:val="002D7A21"/>
    <w:rsid w:val="002D7C01"/>
    <w:rsid w:val="002E115D"/>
    <w:rsid w:val="002E187B"/>
    <w:rsid w:val="002E32C3"/>
    <w:rsid w:val="002E3EB3"/>
    <w:rsid w:val="002E3F33"/>
    <w:rsid w:val="002E42AA"/>
    <w:rsid w:val="002E4766"/>
    <w:rsid w:val="002E47C4"/>
    <w:rsid w:val="002E4C03"/>
    <w:rsid w:val="002E4EA5"/>
    <w:rsid w:val="002E53F3"/>
    <w:rsid w:val="002E5926"/>
    <w:rsid w:val="002E5A8E"/>
    <w:rsid w:val="002E5FED"/>
    <w:rsid w:val="002E621C"/>
    <w:rsid w:val="002E6DB0"/>
    <w:rsid w:val="002E781E"/>
    <w:rsid w:val="002F1708"/>
    <w:rsid w:val="002F3D7F"/>
    <w:rsid w:val="002F4D4B"/>
    <w:rsid w:val="002F55AD"/>
    <w:rsid w:val="002F5E16"/>
    <w:rsid w:val="002F6905"/>
    <w:rsid w:val="002F6908"/>
    <w:rsid w:val="003006CC"/>
    <w:rsid w:val="003007B7"/>
    <w:rsid w:val="00300922"/>
    <w:rsid w:val="003028A7"/>
    <w:rsid w:val="0030302C"/>
    <w:rsid w:val="0030438C"/>
    <w:rsid w:val="003043B1"/>
    <w:rsid w:val="00304856"/>
    <w:rsid w:val="00305512"/>
    <w:rsid w:val="00306440"/>
    <w:rsid w:val="00306817"/>
    <w:rsid w:val="00306D78"/>
    <w:rsid w:val="00306E14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5CDA"/>
    <w:rsid w:val="00316016"/>
    <w:rsid w:val="00316BCA"/>
    <w:rsid w:val="003172FC"/>
    <w:rsid w:val="00320CF8"/>
    <w:rsid w:val="00321134"/>
    <w:rsid w:val="00321B73"/>
    <w:rsid w:val="00322894"/>
    <w:rsid w:val="00323479"/>
    <w:rsid w:val="00324D07"/>
    <w:rsid w:val="00324DCF"/>
    <w:rsid w:val="0032534C"/>
    <w:rsid w:val="00326D51"/>
    <w:rsid w:val="00330D3B"/>
    <w:rsid w:val="00330F8F"/>
    <w:rsid w:val="00332315"/>
    <w:rsid w:val="003337E8"/>
    <w:rsid w:val="003363CF"/>
    <w:rsid w:val="003365E8"/>
    <w:rsid w:val="00337046"/>
    <w:rsid w:val="0033797D"/>
    <w:rsid w:val="00341208"/>
    <w:rsid w:val="00341EAC"/>
    <w:rsid w:val="00342118"/>
    <w:rsid w:val="0034253E"/>
    <w:rsid w:val="00342C28"/>
    <w:rsid w:val="00345840"/>
    <w:rsid w:val="00345D19"/>
    <w:rsid w:val="00345FD4"/>
    <w:rsid w:val="00346359"/>
    <w:rsid w:val="00346B34"/>
    <w:rsid w:val="00347384"/>
    <w:rsid w:val="0034763E"/>
    <w:rsid w:val="00350B85"/>
    <w:rsid w:val="00350D95"/>
    <w:rsid w:val="00352876"/>
    <w:rsid w:val="0035377F"/>
    <w:rsid w:val="00355A1A"/>
    <w:rsid w:val="00355DD1"/>
    <w:rsid w:val="00357434"/>
    <w:rsid w:val="00357F28"/>
    <w:rsid w:val="00360A73"/>
    <w:rsid w:val="00360FF0"/>
    <w:rsid w:val="0036102B"/>
    <w:rsid w:val="0036195D"/>
    <w:rsid w:val="003627DD"/>
    <w:rsid w:val="00362C75"/>
    <w:rsid w:val="003630A9"/>
    <w:rsid w:val="003634A4"/>
    <w:rsid w:val="00363531"/>
    <w:rsid w:val="00363546"/>
    <w:rsid w:val="00363C61"/>
    <w:rsid w:val="00363D8A"/>
    <w:rsid w:val="003646EE"/>
    <w:rsid w:val="0036490E"/>
    <w:rsid w:val="00364BEB"/>
    <w:rsid w:val="003658DF"/>
    <w:rsid w:val="00365A82"/>
    <w:rsid w:val="003660E7"/>
    <w:rsid w:val="003662D5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F97"/>
    <w:rsid w:val="00376C80"/>
    <w:rsid w:val="00376EA1"/>
    <w:rsid w:val="00377162"/>
    <w:rsid w:val="00377C9C"/>
    <w:rsid w:val="00377E13"/>
    <w:rsid w:val="0038015F"/>
    <w:rsid w:val="0038047F"/>
    <w:rsid w:val="003819DA"/>
    <w:rsid w:val="003820DA"/>
    <w:rsid w:val="003823CE"/>
    <w:rsid w:val="00382597"/>
    <w:rsid w:val="00382F9C"/>
    <w:rsid w:val="003835CE"/>
    <w:rsid w:val="0038395E"/>
    <w:rsid w:val="0038396A"/>
    <w:rsid w:val="00383BAF"/>
    <w:rsid w:val="003841B2"/>
    <w:rsid w:val="003853FA"/>
    <w:rsid w:val="0038571B"/>
    <w:rsid w:val="003862ED"/>
    <w:rsid w:val="00386C6C"/>
    <w:rsid w:val="00387C05"/>
    <w:rsid w:val="00390A11"/>
    <w:rsid w:val="00391FB9"/>
    <w:rsid w:val="00392AC2"/>
    <w:rsid w:val="00392F5F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73D"/>
    <w:rsid w:val="003A0C98"/>
    <w:rsid w:val="003A117A"/>
    <w:rsid w:val="003A21EF"/>
    <w:rsid w:val="003A2821"/>
    <w:rsid w:val="003A2AA3"/>
    <w:rsid w:val="003A33D7"/>
    <w:rsid w:val="003A4262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E82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EE9"/>
    <w:rsid w:val="003B6CEA"/>
    <w:rsid w:val="003B7369"/>
    <w:rsid w:val="003B7C8C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178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B04"/>
    <w:rsid w:val="003D6346"/>
    <w:rsid w:val="003D682F"/>
    <w:rsid w:val="003D6DA8"/>
    <w:rsid w:val="003E04B7"/>
    <w:rsid w:val="003E0C5D"/>
    <w:rsid w:val="003E2B38"/>
    <w:rsid w:val="003E4372"/>
    <w:rsid w:val="003E580F"/>
    <w:rsid w:val="003E5EC6"/>
    <w:rsid w:val="003E6C83"/>
    <w:rsid w:val="003F0AE2"/>
    <w:rsid w:val="003F0FEB"/>
    <w:rsid w:val="003F14F7"/>
    <w:rsid w:val="003F27B6"/>
    <w:rsid w:val="003F2892"/>
    <w:rsid w:val="003F2C1B"/>
    <w:rsid w:val="003F5C38"/>
    <w:rsid w:val="003F612D"/>
    <w:rsid w:val="003F61C2"/>
    <w:rsid w:val="003F6605"/>
    <w:rsid w:val="003F719E"/>
    <w:rsid w:val="003F7CF5"/>
    <w:rsid w:val="003F7D03"/>
    <w:rsid w:val="00400225"/>
    <w:rsid w:val="00402355"/>
    <w:rsid w:val="004027AF"/>
    <w:rsid w:val="0040282C"/>
    <w:rsid w:val="00402F48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6EF"/>
    <w:rsid w:val="00411EF7"/>
    <w:rsid w:val="00412D61"/>
    <w:rsid w:val="0041388C"/>
    <w:rsid w:val="004145CF"/>
    <w:rsid w:val="0041489D"/>
    <w:rsid w:val="00414F99"/>
    <w:rsid w:val="004150A1"/>
    <w:rsid w:val="0041585C"/>
    <w:rsid w:val="00417F89"/>
    <w:rsid w:val="004206BA"/>
    <w:rsid w:val="00421976"/>
    <w:rsid w:val="0042266A"/>
    <w:rsid w:val="00423214"/>
    <w:rsid w:val="00423BA5"/>
    <w:rsid w:val="00423D85"/>
    <w:rsid w:val="00425279"/>
    <w:rsid w:val="00425423"/>
    <w:rsid w:val="00425F88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8DE"/>
    <w:rsid w:val="00440CB6"/>
    <w:rsid w:val="00441CB1"/>
    <w:rsid w:val="00443347"/>
    <w:rsid w:val="00443EB9"/>
    <w:rsid w:val="004449D2"/>
    <w:rsid w:val="00444D3B"/>
    <w:rsid w:val="00445D24"/>
    <w:rsid w:val="00445EC1"/>
    <w:rsid w:val="00446A76"/>
    <w:rsid w:val="004479D1"/>
    <w:rsid w:val="004508AD"/>
    <w:rsid w:val="004508E1"/>
    <w:rsid w:val="00450910"/>
    <w:rsid w:val="0045337F"/>
    <w:rsid w:val="00454061"/>
    <w:rsid w:val="0045460E"/>
    <w:rsid w:val="00455711"/>
    <w:rsid w:val="004558E3"/>
    <w:rsid w:val="004577B4"/>
    <w:rsid w:val="0046031D"/>
    <w:rsid w:val="00460671"/>
    <w:rsid w:val="00460AB0"/>
    <w:rsid w:val="00463CDC"/>
    <w:rsid w:val="0046498F"/>
    <w:rsid w:val="00465615"/>
    <w:rsid w:val="00465AE6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616D"/>
    <w:rsid w:val="00496A2B"/>
    <w:rsid w:val="00496BA7"/>
    <w:rsid w:val="0049775D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9E0"/>
    <w:rsid w:val="004A7E33"/>
    <w:rsid w:val="004B105F"/>
    <w:rsid w:val="004B185F"/>
    <w:rsid w:val="004B1918"/>
    <w:rsid w:val="004B1FF7"/>
    <w:rsid w:val="004B23E0"/>
    <w:rsid w:val="004B2C8C"/>
    <w:rsid w:val="004B3041"/>
    <w:rsid w:val="004B37BD"/>
    <w:rsid w:val="004B382D"/>
    <w:rsid w:val="004B46C7"/>
    <w:rsid w:val="004B4B7F"/>
    <w:rsid w:val="004B6224"/>
    <w:rsid w:val="004B6FBA"/>
    <w:rsid w:val="004B740F"/>
    <w:rsid w:val="004B747E"/>
    <w:rsid w:val="004B755F"/>
    <w:rsid w:val="004B7BF1"/>
    <w:rsid w:val="004C0108"/>
    <w:rsid w:val="004C08F5"/>
    <w:rsid w:val="004C0B78"/>
    <w:rsid w:val="004C1212"/>
    <w:rsid w:val="004C149C"/>
    <w:rsid w:val="004C2EC0"/>
    <w:rsid w:val="004C3CB5"/>
    <w:rsid w:val="004C49FB"/>
    <w:rsid w:val="004C5795"/>
    <w:rsid w:val="004C5CCC"/>
    <w:rsid w:val="004C631C"/>
    <w:rsid w:val="004C633D"/>
    <w:rsid w:val="004C71B5"/>
    <w:rsid w:val="004D0345"/>
    <w:rsid w:val="004D0DEB"/>
    <w:rsid w:val="004D2053"/>
    <w:rsid w:val="004D2C72"/>
    <w:rsid w:val="004D3A08"/>
    <w:rsid w:val="004D3C96"/>
    <w:rsid w:val="004D42F4"/>
    <w:rsid w:val="004D4A7C"/>
    <w:rsid w:val="004D4EF6"/>
    <w:rsid w:val="004D5232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2328"/>
    <w:rsid w:val="004E34DF"/>
    <w:rsid w:val="004E3649"/>
    <w:rsid w:val="004E36DB"/>
    <w:rsid w:val="004E4136"/>
    <w:rsid w:val="004E49DE"/>
    <w:rsid w:val="004E5065"/>
    <w:rsid w:val="004E5F23"/>
    <w:rsid w:val="004E6226"/>
    <w:rsid w:val="004E66A1"/>
    <w:rsid w:val="004E6BC2"/>
    <w:rsid w:val="004E7164"/>
    <w:rsid w:val="004E722C"/>
    <w:rsid w:val="004E73D8"/>
    <w:rsid w:val="004E79A6"/>
    <w:rsid w:val="004F1558"/>
    <w:rsid w:val="004F3199"/>
    <w:rsid w:val="004F383E"/>
    <w:rsid w:val="004F47D8"/>
    <w:rsid w:val="004F4D07"/>
    <w:rsid w:val="004F4D2A"/>
    <w:rsid w:val="004F4DC5"/>
    <w:rsid w:val="004F5B3E"/>
    <w:rsid w:val="004F71E6"/>
    <w:rsid w:val="004F7F6B"/>
    <w:rsid w:val="0050030E"/>
    <w:rsid w:val="00501B3A"/>
    <w:rsid w:val="00502275"/>
    <w:rsid w:val="00502AD9"/>
    <w:rsid w:val="005040C4"/>
    <w:rsid w:val="00505280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892"/>
    <w:rsid w:val="00521AFC"/>
    <w:rsid w:val="00522AA0"/>
    <w:rsid w:val="00522CD6"/>
    <w:rsid w:val="00522E09"/>
    <w:rsid w:val="00523604"/>
    <w:rsid w:val="005237B7"/>
    <w:rsid w:val="00524917"/>
    <w:rsid w:val="00524F64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67B"/>
    <w:rsid w:val="00535BB0"/>
    <w:rsid w:val="00535F42"/>
    <w:rsid w:val="00535FC2"/>
    <w:rsid w:val="00536763"/>
    <w:rsid w:val="005376AC"/>
    <w:rsid w:val="00537E3F"/>
    <w:rsid w:val="005404FF"/>
    <w:rsid w:val="005410C9"/>
    <w:rsid w:val="00541FDA"/>
    <w:rsid w:val="005424D5"/>
    <w:rsid w:val="005435B2"/>
    <w:rsid w:val="00543DAA"/>
    <w:rsid w:val="005445F7"/>
    <w:rsid w:val="00544F45"/>
    <w:rsid w:val="00545D51"/>
    <w:rsid w:val="00545F49"/>
    <w:rsid w:val="0054619C"/>
    <w:rsid w:val="005464EE"/>
    <w:rsid w:val="00547F72"/>
    <w:rsid w:val="005504D9"/>
    <w:rsid w:val="005520B4"/>
    <w:rsid w:val="00552228"/>
    <w:rsid w:val="00552B47"/>
    <w:rsid w:val="00553D83"/>
    <w:rsid w:val="0055491C"/>
    <w:rsid w:val="005553FD"/>
    <w:rsid w:val="005561E6"/>
    <w:rsid w:val="00556D87"/>
    <w:rsid w:val="0055722D"/>
    <w:rsid w:val="00560EB4"/>
    <w:rsid w:val="00561549"/>
    <w:rsid w:val="005620F6"/>
    <w:rsid w:val="005623D2"/>
    <w:rsid w:val="00562644"/>
    <w:rsid w:val="0056552F"/>
    <w:rsid w:val="00565A6F"/>
    <w:rsid w:val="00566BD3"/>
    <w:rsid w:val="0057033B"/>
    <w:rsid w:val="00570C56"/>
    <w:rsid w:val="00570D89"/>
    <w:rsid w:val="00571050"/>
    <w:rsid w:val="00571071"/>
    <w:rsid w:val="00571464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DD1"/>
    <w:rsid w:val="005811F0"/>
    <w:rsid w:val="00581573"/>
    <w:rsid w:val="00583859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610"/>
    <w:rsid w:val="005A6E5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583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730"/>
    <w:rsid w:val="005C3F53"/>
    <w:rsid w:val="005C60EA"/>
    <w:rsid w:val="005C771D"/>
    <w:rsid w:val="005C7B49"/>
    <w:rsid w:val="005D023D"/>
    <w:rsid w:val="005D0BB0"/>
    <w:rsid w:val="005D13BC"/>
    <w:rsid w:val="005D19FC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E1B5F"/>
    <w:rsid w:val="005E3561"/>
    <w:rsid w:val="005E6D53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260B"/>
    <w:rsid w:val="00602BB6"/>
    <w:rsid w:val="0060547D"/>
    <w:rsid w:val="006059F3"/>
    <w:rsid w:val="00606176"/>
    <w:rsid w:val="0060639F"/>
    <w:rsid w:val="0060688C"/>
    <w:rsid w:val="00607B72"/>
    <w:rsid w:val="00610EFA"/>
    <w:rsid w:val="00612F19"/>
    <w:rsid w:val="0061375F"/>
    <w:rsid w:val="00613A09"/>
    <w:rsid w:val="006141D0"/>
    <w:rsid w:val="006148F4"/>
    <w:rsid w:val="00615B48"/>
    <w:rsid w:val="00615EB3"/>
    <w:rsid w:val="00616165"/>
    <w:rsid w:val="00616A3F"/>
    <w:rsid w:val="0061725C"/>
    <w:rsid w:val="00618573"/>
    <w:rsid w:val="00620A5B"/>
    <w:rsid w:val="00621BB4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5F5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324F"/>
    <w:rsid w:val="0065439F"/>
    <w:rsid w:val="006556B4"/>
    <w:rsid w:val="006559AF"/>
    <w:rsid w:val="0065640F"/>
    <w:rsid w:val="006565D4"/>
    <w:rsid w:val="0065758D"/>
    <w:rsid w:val="00657C1F"/>
    <w:rsid w:val="006603C8"/>
    <w:rsid w:val="00660B0B"/>
    <w:rsid w:val="006613C0"/>
    <w:rsid w:val="00662A47"/>
    <w:rsid w:val="006651DA"/>
    <w:rsid w:val="0066623D"/>
    <w:rsid w:val="006677B2"/>
    <w:rsid w:val="0067121D"/>
    <w:rsid w:val="00671299"/>
    <w:rsid w:val="006717DE"/>
    <w:rsid w:val="006724F6"/>
    <w:rsid w:val="00672C4F"/>
    <w:rsid w:val="006738E8"/>
    <w:rsid w:val="006757D2"/>
    <w:rsid w:val="00675E22"/>
    <w:rsid w:val="00676F1A"/>
    <w:rsid w:val="0067739A"/>
    <w:rsid w:val="00677C5B"/>
    <w:rsid w:val="00680768"/>
    <w:rsid w:val="00681459"/>
    <w:rsid w:val="0068156E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903B3"/>
    <w:rsid w:val="00690D04"/>
    <w:rsid w:val="00691EF2"/>
    <w:rsid w:val="00692653"/>
    <w:rsid w:val="006932D5"/>
    <w:rsid w:val="00693B39"/>
    <w:rsid w:val="006940DD"/>
    <w:rsid w:val="00694288"/>
    <w:rsid w:val="006957A7"/>
    <w:rsid w:val="0069613E"/>
    <w:rsid w:val="0069678F"/>
    <w:rsid w:val="00697820"/>
    <w:rsid w:val="00697C33"/>
    <w:rsid w:val="006A059B"/>
    <w:rsid w:val="006A10A6"/>
    <w:rsid w:val="006A1768"/>
    <w:rsid w:val="006A1C21"/>
    <w:rsid w:val="006A2951"/>
    <w:rsid w:val="006A2B18"/>
    <w:rsid w:val="006A2D7E"/>
    <w:rsid w:val="006A34CA"/>
    <w:rsid w:val="006A3506"/>
    <w:rsid w:val="006A36D9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1657"/>
    <w:rsid w:val="006B20CA"/>
    <w:rsid w:val="006B2908"/>
    <w:rsid w:val="006B2989"/>
    <w:rsid w:val="006B4139"/>
    <w:rsid w:val="006B487E"/>
    <w:rsid w:val="006B601F"/>
    <w:rsid w:val="006B6D68"/>
    <w:rsid w:val="006B7095"/>
    <w:rsid w:val="006C15B0"/>
    <w:rsid w:val="006C2201"/>
    <w:rsid w:val="006C23FB"/>
    <w:rsid w:val="006C2DC5"/>
    <w:rsid w:val="006C363B"/>
    <w:rsid w:val="006C4415"/>
    <w:rsid w:val="006C48F9"/>
    <w:rsid w:val="006C52AD"/>
    <w:rsid w:val="006C6A01"/>
    <w:rsid w:val="006C6AAD"/>
    <w:rsid w:val="006C6CB4"/>
    <w:rsid w:val="006C75F9"/>
    <w:rsid w:val="006C7814"/>
    <w:rsid w:val="006C7B60"/>
    <w:rsid w:val="006C7EC8"/>
    <w:rsid w:val="006D0C19"/>
    <w:rsid w:val="006D103F"/>
    <w:rsid w:val="006D1957"/>
    <w:rsid w:val="006D1B23"/>
    <w:rsid w:val="006D22F4"/>
    <w:rsid w:val="006D3651"/>
    <w:rsid w:val="006D39F9"/>
    <w:rsid w:val="006D402E"/>
    <w:rsid w:val="006D4B18"/>
    <w:rsid w:val="006D4F9A"/>
    <w:rsid w:val="006D5630"/>
    <w:rsid w:val="006D5F2B"/>
    <w:rsid w:val="006D61A2"/>
    <w:rsid w:val="006D6563"/>
    <w:rsid w:val="006E1FCF"/>
    <w:rsid w:val="006E2077"/>
    <w:rsid w:val="006E2518"/>
    <w:rsid w:val="006E2A46"/>
    <w:rsid w:val="006E35E2"/>
    <w:rsid w:val="006E3613"/>
    <w:rsid w:val="006E365F"/>
    <w:rsid w:val="006E3C58"/>
    <w:rsid w:val="006E3E75"/>
    <w:rsid w:val="006E5161"/>
    <w:rsid w:val="006E6206"/>
    <w:rsid w:val="006E6F49"/>
    <w:rsid w:val="006E704B"/>
    <w:rsid w:val="006E71EA"/>
    <w:rsid w:val="006F2C38"/>
    <w:rsid w:val="006F2EB5"/>
    <w:rsid w:val="006F3881"/>
    <w:rsid w:val="006F410A"/>
    <w:rsid w:val="006F4171"/>
    <w:rsid w:val="006F479B"/>
    <w:rsid w:val="006F4D0C"/>
    <w:rsid w:val="006F5998"/>
    <w:rsid w:val="006F5C0B"/>
    <w:rsid w:val="006F5DA7"/>
    <w:rsid w:val="0070009C"/>
    <w:rsid w:val="00700192"/>
    <w:rsid w:val="00700446"/>
    <w:rsid w:val="00702393"/>
    <w:rsid w:val="007046F4"/>
    <w:rsid w:val="00705016"/>
    <w:rsid w:val="0070561F"/>
    <w:rsid w:val="0070569F"/>
    <w:rsid w:val="00705A7B"/>
    <w:rsid w:val="007063B2"/>
    <w:rsid w:val="007065D6"/>
    <w:rsid w:val="00706901"/>
    <w:rsid w:val="00706A00"/>
    <w:rsid w:val="007103E6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A9F"/>
    <w:rsid w:val="0071789A"/>
    <w:rsid w:val="00720A17"/>
    <w:rsid w:val="007215B2"/>
    <w:rsid w:val="00722076"/>
    <w:rsid w:val="007227F2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3EF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2247"/>
    <w:rsid w:val="0074281C"/>
    <w:rsid w:val="00743276"/>
    <w:rsid w:val="00744441"/>
    <w:rsid w:val="00744D53"/>
    <w:rsid w:val="00744EC4"/>
    <w:rsid w:val="0074597C"/>
    <w:rsid w:val="0074615B"/>
    <w:rsid w:val="00746DA2"/>
    <w:rsid w:val="007471EB"/>
    <w:rsid w:val="00747643"/>
    <w:rsid w:val="00747C22"/>
    <w:rsid w:val="00750051"/>
    <w:rsid w:val="0075138C"/>
    <w:rsid w:val="00751B90"/>
    <w:rsid w:val="00751F96"/>
    <w:rsid w:val="007522D8"/>
    <w:rsid w:val="00752751"/>
    <w:rsid w:val="00752A5A"/>
    <w:rsid w:val="00753E52"/>
    <w:rsid w:val="00754034"/>
    <w:rsid w:val="0075407D"/>
    <w:rsid w:val="007540F9"/>
    <w:rsid w:val="007561AD"/>
    <w:rsid w:val="00756482"/>
    <w:rsid w:val="00756873"/>
    <w:rsid w:val="0075740C"/>
    <w:rsid w:val="007575CD"/>
    <w:rsid w:val="0075761F"/>
    <w:rsid w:val="00760AFD"/>
    <w:rsid w:val="00761EB3"/>
    <w:rsid w:val="0076239B"/>
    <w:rsid w:val="00762466"/>
    <w:rsid w:val="0076273D"/>
    <w:rsid w:val="00762AA6"/>
    <w:rsid w:val="00764254"/>
    <w:rsid w:val="007645EF"/>
    <w:rsid w:val="007651D1"/>
    <w:rsid w:val="00765A56"/>
    <w:rsid w:val="0076642D"/>
    <w:rsid w:val="00767D95"/>
    <w:rsid w:val="00770879"/>
    <w:rsid w:val="007712A8"/>
    <w:rsid w:val="00771D78"/>
    <w:rsid w:val="0077278C"/>
    <w:rsid w:val="00772C0E"/>
    <w:rsid w:val="00772C49"/>
    <w:rsid w:val="0077358B"/>
    <w:rsid w:val="00773CA7"/>
    <w:rsid w:val="00774956"/>
    <w:rsid w:val="007756D7"/>
    <w:rsid w:val="0077596A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FBC"/>
    <w:rsid w:val="007835F5"/>
    <w:rsid w:val="00784715"/>
    <w:rsid w:val="007857D6"/>
    <w:rsid w:val="00785DA5"/>
    <w:rsid w:val="00786A6D"/>
    <w:rsid w:val="00787524"/>
    <w:rsid w:val="007904FF"/>
    <w:rsid w:val="00790CB1"/>
    <w:rsid w:val="00790EC8"/>
    <w:rsid w:val="00791A88"/>
    <w:rsid w:val="00791BC2"/>
    <w:rsid w:val="00792B83"/>
    <w:rsid w:val="007942A2"/>
    <w:rsid w:val="00794597"/>
    <w:rsid w:val="00794FED"/>
    <w:rsid w:val="00795226"/>
    <w:rsid w:val="00796C25"/>
    <w:rsid w:val="007A0280"/>
    <w:rsid w:val="007A0CD3"/>
    <w:rsid w:val="007A0D61"/>
    <w:rsid w:val="007A0E07"/>
    <w:rsid w:val="007A1384"/>
    <w:rsid w:val="007A1D93"/>
    <w:rsid w:val="007A2448"/>
    <w:rsid w:val="007A36A7"/>
    <w:rsid w:val="007A39F2"/>
    <w:rsid w:val="007A3EA4"/>
    <w:rsid w:val="007A61E7"/>
    <w:rsid w:val="007A6713"/>
    <w:rsid w:val="007A6AEB"/>
    <w:rsid w:val="007A6BA8"/>
    <w:rsid w:val="007A752E"/>
    <w:rsid w:val="007A79D1"/>
    <w:rsid w:val="007B0574"/>
    <w:rsid w:val="007B079E"/>
    <w:rsid w:val="007B1269"/>
    <w:rsid w:val="007B19BA"/>
    <w:rsid w:val="007B21A8"/>
    <w:rsid w:val="007B2A62"/>
    <w:rsid w:val="007B33ED"/>
    <w:rsid w:val="007B3904"/>
    <w:rsid w:val="007B3A91"/>
    <w:rsid w:val="007B3E62"/>
    <w:rsid w:val="007B4296"/>
    <w:rsid w:val="007B559B"/>
    <w:rsid w:val="007B5CFE"/>
    <w:rsid w:val="007B628F"/>
    <w:rsid w:val="007B67BF"/>
    <w:rsid w:val="007B7060"/>
    <w:rsid w:val="007B7838"/>
    <w:rsid w:val="007B7A0E"/>
    <w:rsid w:val="007C0180"/>
    <w:rsid w:val="007C02FD"/>
    <w:rsid w:val="007C0FE6"/>
    <w:rsid w:val="007C4283"/>
    <w:rsid w:val="007C54FA"/>
    <w:rsid w:val="007C55E2"/>
    <w:rsid w:val="007C5783"/>
    <w:rsid w:val="007C7219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BD7"/>
    <w:rsid w:val="007D3D98"/>
    <w:rsid w:val="007D51EE"/>
    <w:rsid w:val="007D5CCA"/>
    <w:rsid w:val="007D68A1"/>
    <w:rsid w:val="007D766A"/>
    <w:rsid w:val="007E003B"/>
    <w:rsid w:val="007E02D2"/>
    <w:rsid w:val="007E1144"/>
    <w:rsid w:val="007E2CCF"/>
    <w:rsid w:val="007E3791"/>
    <w:rsid w:val="007E3F83"/>
    <w:rsid w:val="007E414E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6BA"/>
    <w:rsid w:val="007F2CAC"/>
    <w:rsid w:val="007F2DEC"/>
    <w:rsid w:val="007F3772"/>
    <w:rsid w:val="007F3B2E"/>
    <w:rsid w:val="007F5AB8"/>
    <w:rsid w:val="007F6FA9"/>
    <w:rsid w:val="00800129"/>
    <w:rsid w:val="008003AA"/>
    <w:rsid w:val="00800C63"/>
    <w:rsid w:val="0080396C"/>
    <w:rsid w:val="0080525A"/>
    <w:rsid w:val="008053B5"/>
    <w:rsid w:val="00805661"/>
    <w:rsid w:val="0080572D"/>
    <w:rsid w:val="008059E0"/>
    <w:rsid w:val="00805B73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6BFB"/>
    <w:rsid w:val="00816CDA"/>
    <w:rsid w:val="00817A23"/>
    <w:rsid w:val="00817CC1"/>
    <w:rsid w:val="008207E5"/>
    <w:rsid w:val="008208E4"/>
    <w:rsid w:val="008213F9"/>
    <w:rsid w:val="008232DE"/>
    <w:rsid w:val="00823FD6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37EAB"/>
    <w:rsid w:val="008401EC"/>
    <w:rsid w:val="00840F2A"/>
    <w:rsid w:val="00840F5D"/>
    <w:rsid w:val="008415E0"/>
    <w:rsid w:val="00841B24"/>
    <w:rsid w:val="00841EE7"/>
    <w:rsid w:val="00842DA1"/>
    <w:rsid w:val="0084497D"/>
    <w:rsid w:val="008449B8"/>
    <w:rsid w:val="00844B13"/>
    <w:rsid w:val="008450DC"/>
    <w:rsid w:val="008457D8"/>
    <w:rsid w:val="00845D07"/>
    <w:rsid w:val="00846ADD"/>
    <w:rsid w:val="00846FA9"/>
    <w:rsid w:val="00847B1E"/>
    <w:rsid w:val="008509A6"/>
    <w:rsid w:val="00850DAA"/>
    <w:rsid w:val="0085102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0E2F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70115"/>
    <w:rsid w:val="0087141E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426B"/>
    <w:rsid w:val="00884E86"/>
    <w:rsid w:val="008852BA"/>
    <w:rsid w:val="00885810"/>
    <w:rsid w:val="00886604"/>
    <w:rsid w:val="008868B8"/>
    <w:rsid w:val="00887327"/>
    <w:rsid w:val="008901D4"/>
    <w:rsid w:val="0089025D"/>
    <w:rsid w:val="00890513"/>
    <w:rsid w:val="0089212B"/>
    <w:rsid w:val="00892C15"/>
    <w:rsid w:val="00892FE6"/>
    <w:rsid w:val="00893390"/>
    <w:rsid w:val="008940C7"/>
    <w:rsid w:val="00894887"/>
    <w:rsid w:val="00894B5B"/>
    <w:rsid w:val="00895A0A"/>
    <w:rsid w:val="00895CFB"/>
    <w:rsid w:val="008962A0"/>
    <w:rsid w:val="008970BA"/>
    <w:rsid w:val="008972A2"/>
    <w:rsid w:val="00897763"/>
    <w:rsid w:val="008A0094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51"/>
    <w:rsid w:val="008B5293"/>
    <w:rsid w:val="008B5332"/>
    <w:rsid w:val="008B5722"/>
    <w:rsid w:val="008B5D6B"/>
    <w:rsid w:val="008B5D90"/>
    <w:rsid w:val="008B7888"/>
    <w:rsid w:val="008B7A1B"/>
    <w:rsid w:val="008C0270"/>
    <w:rsid w:val="008C0874"/>
    <w:rsid w:val="008C0948"/>
    <w:rsid w:val="008C1D2A"/>
    <w:rsid w:val="008C1D85"/>
    <w:rsid w:val="008C201B"/>
    <w:rsid w:val="008C4C68"/>
    <w:rsid w:val="008C5D6E"/>
    <w:rsid w:val="008C5EE7"/>
    <w:rsid w:val="008C636D"/>
    <w:rsid w:val="008C66D7"/>
    <w:rsid w:val="008D0705"/>
    <w:rsid w:val="008D0D2E"/>
    <w:rsid w:val="008D1286"/>
    <w:rsid w:val="008D20C2"/>
    <w:rsid w:val="008D4000"/>
    <w:rsid w:val="008D44B1"/>
    <w:rsid w:val="008D4E67"/>
    <w:rsid w:val="008D56EB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EFF"/>
    <w:rsid w:val="008E51EC"/>
    <w:rsid w:val="008E572D"/>
    <w:rsid w:val="008F0611"/>
    <w:rsid w:val="008F1306"/>
    <w:rsid w:val="008F154D"/>
    <w:rsid w:val="008F2833"/>
    <w:rsid w:val="008F4497"/>
    <w:rsid w:val="008F453B"/>
    <w:rsid w:val="008F58D2"/>
    <w:rsid w:val="008F59C1"/>
    <w:rsid w:val="008F5F94"/>
    <w:rsid w:val="008F70E7"/>
    <w:rsid w:val="00900175"/>
    <w:rsid w:val="00900662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C36"/>
    <w:rsid w:val="00906F6B"/>
    <w:rsid w:val="009077CD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D12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B2B"/>
    <w:rsid w:val="00917C32"/>
    <w:rsid w:val="00917EF4"/>
    <w:rsid w:val="009209ED"/>
    <w:rsid w:val="00920A5C"/>
    <w:rsid w:val="009213A9"/>
    <w:rsid w:val="00921763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01"/>
    <w:rsid w:val="00931591"/>
    <w:rsid w:val="00931D21"/>
    <w:rsid w:val="00932291"/>
    <w:rsid w:val="0093281D"/>
    <w:rsid w:val="009332AE"/>
    <w:rsid w:val="00933306"/>
    <w:rsid w:val="009333F2"/>
    <w:rsid w:val="00933F32"/>
    <w:rsid w:val="009359A9"/>
    <w:rsid w:val="00935AEB"/>
    <w:rsid w:val="00935F97"/>
    <w:rsid w:val="009364DD"/>
    <w:rsid w:val="00936EDB"/>
    <w:rsid w:val="00936FFD"/>
    <w:rsid w:val="00941042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E2A"/>
    <w:rsid w:val="009460DD"/>
    <w:rsid w:val="0094617B"/>
    <w:rsid w:val="0094785E"/>
    <w:rsid w:val="009478DB"/>
    <w:rsid w:val="00947AEF"/>
    <w:rsid w:val="00950FB2"/>
    <w:rsid w:val="00951C33"/>
    <w:rsid w:val="00952D68"/>
    <w:rsid w:val="009531A6"/>
    <w:rsid w:val="00953E13"/>
    <w:rsid w:val="00955749"/>
    <w:rsid w:val="00956EA7"/>
    <w:rsid w:val="009575F2"/>
    <w:rsid w:val="0096093C"/>
    <w:rsid w:val="00962EE5"/>
    <w:rsid w:val="00963326"/>
    <w:rsid w:val="009637A1"/>
    <w:rsid w:val="00964562"/>
    <w:rsid w:val="009646B8"/>
    <w:rsid w:val="00964CF0"/>
    <w:rsid w:val="00965A05"/>
    <w:rsid w:val="009660F1"/>
    <w:rsid w:val="00966A17"/>
    <w:rsid w:val="00966CAA"/>
    <w:rsid w:val="00967479"/>
    <w:rsid w:val="00967BF7"/>
    <w:rsid w:val="00967ED6"/>
    <w:rsid w:val="00970B28"/>
    <w:rsid w:val="00971642"/>
    <w:rsid w:val="0097175C"/>
    <w:rsid w:val="009717FD"/>
    <w:rsid w:val="00971A02"/>
    <w:rsid w:val="00971D09"/>
    <w:rsid w:val="00971E84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6E15"/>
    <w:rsid w:val="00977135"/>
    <w:rsid w:val="009772AB"/>
    <w:rsid w:val="0097731C"/>
    <w:rsid w:val="00977D72"/>
    <w:rsid w:val="00980D7F"/>
    <w:rsid w:val="00980FE5"/>
    <w:rsid w:val="009811F9"/>
    <w:rsid w:val="009829DD"/>
    <w:rsid w:val="00982B76"/>
    <w:rsid w:val="00983046"/>
    <w:rsid w:val="00983C99"/>
    <w:rsid w:val="00985B51"/>
    <w:rsid w:val="00985D31"/>
    <w:rsid w:val="00985DB2"/>
    <w:rsid w:val="00987AB8"/>
    <w:rsid w:val="0099051E"/>
    <w:rsid w:val="00990A9E"/>
    <w:rsid w:val="0099100F"/>
    <w:rsid w:val="00993397"/>
    <w:rsid w:val="00993DCA"/>
    <w:rsid w:val="0099427F"/>
    <w:rsid w:val="00994381"/>
    <w:rsid w:val="009954A1"/>
    <w:rsid w:val="009965DC"/>
    <w:rsid w:val="009966B3"/>
    <w:rsid w:val="00996AE5"/>
    <w:rsid w:val="00997151"/>
    <w:rsid w:val="00997D2E"/>
    <w:rsid w:val="009A021A"/>
    <w:rsid w:val="009A0639"/>
    <w:rsid w:val="009A2223"/>
    <w:rsid w:val="009A2E80"/>
    <w:rsid w:val="009A3B96"/>
    <w:rsid w:val="009A416B"/>
    <w:rsid w:val="009A43B0"/>
    <w:rsid w:val="009A62E8"/>
    <w:rsid w:val="009A705F"/>
    <w:rsid w:val="009B0121"/>
    <w:rsid w:val="009B0450"/>
    <w:rsid w:val="009B0731"/>
    <w:rsid w:val="009B08D7"/>
    <w:rsid w:val="009B1E8C"/>
    <w:rsid w:val="009B23CF"/>
    <w:rsid w:val="009B28DA"/>
    <w:rsid w:val="009B319C"/>
    <w:rsid w:val="009B3440"/>
    <w:rsid w:val="009B34F0"/>
    <w:rsid w:val="009B365E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C0072"/>
    <w:rsid w:val="009C0328"/>
    <w:rsid w:val="009C1FBB"/>
    <w:rsid w:val="009C4DA1"/>
    <w:rsid w:val="009C4FF6"/>
    <w:rsid w:val="009C6C0E"/>
    <w:rsid w:val="009C7998"/>
    <w:rsid w:val="009D068A"/>
    <w:rsid w:val="009D0984"/>
    <w:rsid w:val="009D09C9"/>
    <w:rsid w:val="009D21C3"/>
    <w:rsid w:val="009D2B8A"/>
    <w:rsid w:val="009D2C81"/>
    <w:rsid w:val="009D3A3B"/>
    <w:rsid w:val="009D3E14"/>
    <w:rsid w:val="009D4811"/>
    <w:rsid w:val="009D570B"/>
    <w:rsid w:val="009D5F26"/>
    <w:rsid w:val="009D725F"/>
    <w:rsid w:val="009D763A"/>
    <w:rsid w:val="009E11AF"/>
    <w:rsid w:val="009E1AA9"/>
    <w:rsid w:val="009E1FBC"/>
    <w:rsid w:val="009E2602"/>
    <w:rsid w:val="009E3151"/>
    <w:rsid w:val="009E3519"/>
    <w:rsid w:val="009E3B66"/>
    <w:rsid w:val="009E4650"/>
    <w:rsid w:val="009E4DC5"/>
    <w:rsid w:val="009E5233"/>
    <w:rsid w:val="009E564A"/>
    <w:rsid w:val="009E625C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06E5"/>
    <w:rsid w:val="00A01457"/>
    <w:rsid w:val="00A02779"/>
    <w:rsid w:val="00A031DB"/>
    <w:rsid w:val="00A0349F"/>
    <w:rsid w:val="00A034AF"/>
    <w:rsid w:val="00A04174"/>
    <w:rsid w:val="00A05544"/>
    <w:rsid w:val="00A05CC4"/>
    <w:rsid w:val="00A062F1"/>
    <w:rsid w:val="00A064A9"/>
    <w:rsid w:val="00A06A67"/>
    <w:rsid w:val="00A06AB8"/>
    <w:rsid w:val="00A07389"/>
    <w:rsid w:val="00A07B36"/>
    <w:rsid w:val="00A11B40"/>
    <w:rsid w:val="00A12793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10FD"/>
    <w:rsid w:val="00A21828"/>
    <w:rsid w:val="00A21D3C"/>
    <w:rsid w:val="00A21E77"/>
    <w:rsid w:val="00A23169"/>
    <w:rsid w:val="00A241D9"/>
    <w:rsid w:val="00A2432A"/>
    <w:rsid w:val="00A24B5B"/>
    <w:rsid w:val="00A25751"/>
    <w:rsid w:val="00A26D36"/>
    <w:rsid w:val="00A27681"/>
    <w:rsid w:val="00A30B05"/>
    <w:rsid w:val="00A3145C"/>
    <w:rsid w:val="00A314FF"/>
    <w:rsid w:val="00A32762"/>
    <w:rsid w:val="00A3328B"/>
    <w:rsid w:val="00A33337"/>
    <w:rsid w:val="00A33577"/>
    <w:rsid w:val="00A33743"/>
    <w:rsid w:val="00A33EB5"/>
    <w:rsid w:val="00A34C20"/>
    <w:rsid w:val="00A35945"/>
    <w:rsid w:val="00A35A1E"/>
    <w:rsid w:val="00A35CA9"/>
    <w:rsid w:val="00A36C9B"/>
    <w:rsid w:val="00A3728D"/>
    <w:rsid w:val="00A3729B"/>
    <w:rsid w:val="00A40A8D"/>
    <w:rsid w:val="00A41E6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A6E"/>
    <w:rsid w:val="00A52167"/>
    <w:rsid w:val="00A53159"/>
    <w:rsid w:val="00A53ACE"/>
    <w:rsid w:val="00A54020"/>
    <w:rsid w:val="00A54947"/>
    <w:rsid w:val="00A54D54"/>
    <w:rsid w:val="00A54FD5"/>
    <w:rsid w:val="00A55085"/>
    <w:rsid w:val="00A5567A"/>
    <w:rsid w:val="00A557FF"/>
    <w:rsid w:val="00A55A95"/>
    <w:rsid w:val="00A55B1A"/>
    <w:rsid w:val="00A5628A"/>
    <w:rsid w:val="00A569C7"/>
    <w:rsid w:val="00A56DBC"/>
    <w:rsid w:val="00A574A9"/>
    <w:rsid w:val="00A5762A"/>
    <w:rsid w:val="00A6136B"/>
    <w:rsid w:val="00A618DF"/>
    <w:rsid w:val="00A61C2F"/>
    <w:rsid w:val="00A620A1"/>
    <w:rsid w:val="00A62799"/>
    <w:rsid w:val="00A64ADA"/>
    <w:rsid w:val="00A668A9"/>
    <w:rsid w:val="00A669A8"/>
    <w:rsid w:val="00A66AE3"/>
    <w:rsid w:val="00A66FAE"/>
    <w:rsid w:val="00A7059E"/>
    <w:rsid w:val="00A7185A"/>
    <w:rsid w:val="00A71A2C"/>
    <w:rsid w:val="00A71C1E"/>
    <w:rsid w:val="00A71E5B"/>
    <w:rsid w:val="00A735FD"/>
    <w:rsid w:val="00A7424D"/>
    <w:rsid w:val="00A74B05"/>
    <w:rsid w:val="00A804C3"/>
    <w:rsid w:val="00A80663"/>
    <w:rsid w:val="00A81BC6"/>
    <w:rsid w:val="00A81CD2"/>
    <w:rsid w:val="00A82163"/>
    <w:rsid w:val="00A8313B"/>
    <w:rsid w:val="00A84426"/>
    <w:rsid w:val="00A84DBE"/>
    <w:rsid w:val="00A85815"/>
    <w:rsid w:val="00A8582F"/>
    <w:rsid w:val="00A865A7"/>
    <w:rsid w:val="00A86DA8"/>
    <w:rsid w:val="00A86E99"/>
    <w:rsid w:val="00A87B6A"/>
    <w:rsid w:val="00A87CCA"/>
    <w:rsid w:val="00A90437"/>
    <w:rsid w:val="00A91FF6"/>
    <w:rsid w:val="00A92DB6"/>
    <w:rsid w:val="00A931E9"/>
    <w:rsid w:val="00A935AC"/>
    <w:rsid w:val="00A938A2"/>
    <w:rsid w:val="00A93ACB"/>
    <w:rsid w:val="00A9430F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755C"/>
    <w:rsid w:val="00AA7CDE"/>
    <w:rsid w:val="00AB1F93"/>
    <w:rsid w:val="00AB4461"/>
    <w:rsid w:val="00AB479F"/>
    <w:rsid w:val="00AB48A0"/>
    <w:rsid w:val="00AB5EDC"/>
    <w:rsid w:val="00AB6CDB"/>
    <w:rsid w:val="00AC08EB"/>
    <w:rsid w:val="00AC0D36"/>
    <w:rsid w:val="00AC102B"/>
    <w:rsid w:val="00AC1378"/>
    <w:rsid w:val="00AC1613"/>
    <w:rsid w:val="00AC1EF2"/>
    <w:rsid w:val="00AC241B"/>
    <w:rsid w:val="00AC2B2E"/>
    <w:rsid w:val="00AC3280"/>
    <w:rsid w:val="00AC3513"/>
    <w:rsid w:val="00AC3AF9"/>
    <w:rsid w:val="00AC452C"/>
    <w:rsid w:val="00AC583A"/>
    <w:rsid w:val="00AC5C82"/>
    <w:rsid w:val="00AC71FF"/>
    <w:rsid w:val="00AD043A"/>
    <w:rsid w:val="00AD1151"/>
    <w:rsid w:val="00AD304C"/>
    <w:rsid w:val="00AD3429"/>
    <w:rsid w:val="00AD3775"/>
    <w:rsid w:val="00AD45D9"/>
    <w:rsid w:val="00AD4BE5"/>
    <w:rsid w:val="00AD5826"/>
    <w:rsid w:val="00AD5A07"/>
    <w:rsid w:val="00AD7ECE"/>
    <w:rsid w:val="00AE06A9"/>
    <w:rsid w:val="00AE0B11"/>
    <w:rsid w:val="00AE2135"/>
    <w:rsid w:val="00AE2345"/>
    <w:rsid w:val="00AE35EB"/>
    <w:rsid w:val="00AE37B1"/>
    <w:rsid w:val="00AE3FC9"/>
    <w:rsid w:val="00AE521B"/>
    <w:rsid w:val="00AE61BE"/>
    <w:rsid w:val="00AE6687"/>
    <w:rsid w:val="00AE6DC6"/>
    <w:rsid w:val="00AE7594"/>
    <w:rsid w:val="00AE7705"/>
    <w:rsid w:val="00AE7750"/>
    <w:rsid w:val="00AE7C86"/>
    <w:rsid w:val="00AF08FB"/>
    <w:rsid w:val="00AF156F"/>
    <w:rsid w:val="00AF279F"/>
    <w:rsid w:val="00AF3558"/>
    <w:rsid w:val="00AF468B"/>
    <w:rsid w:val="00AF6BC6"/>
    <w:rsid w:val="00AF6F3F"/>
    <w:rsid w:val="00AF7960"/>
    <w:rsid w:val="00AF7F9F"/>
    <w:rsid w:val="00B01262"/>
    <w:rsid w:val="00B019CE"/>
    <w:rsid w:val="00B0248B"/>
    <w:rsid w:val="00B03681"/>
    <w:rsid w:val="00B0394B"/>
    <w:rsid w:val="00B03ED0"/>
    <w:rsid w:val="00B04B26"/>
    <w:rsid w:val="00B06014"/>
    <w:rsid w:val="00B06251"/>
    <w:rsid w:val="00B068B9"/>
    <w:rsid w:val="00B0700E"/>
    <w:rsid w:val="00B1324E"/>
    <w:rsid w:val="00B132C4"/>
    <w:rsid w:val="00B13D37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3143E"/>
    <w:rsid w:val="00B3265E"/>
    <w:rsid w:val="00B32C48"/>
    <w:rsid w:val="00B348CE"/>
    <w:rsid w:val="00B34965"/>
    <w:rsid w:val="00B379A2"/>
    <w:rsid w:val="00B37A1E"/>
    <w:rsid w:val="00B411F5"/>
    <w:rsid w:val="00B42937"/>
    <w:rsid w:val="00B42956"/>
    <w:rsid w:val="00B42B19"/>
    <w:rsid w:val="00B42CF9"/>
    <w:rsid w:val="00B43057"/>
    <w:rsid w:val="00B43CE5"/>
    <w:rsid w:val="00B44166"/>
    <w:rsid w:val="00B4419E"/>
    <w:rsid w:val="00B464C0"/>
    <w:rsid w:val="00B4654E"/>
    <w:rsid w:val="00B47CD5"/>
    <w:rsid w:val="00B513CA"/>
    <w:rsid w:val="00B51AE8"/>
    <w:rsid w:val="00B51E99"/>
    <w:rsid w:val="00B532C8"/>
    <w:rsid w:val="00B5388C"/>
    <w:rsid w:val="00B56447"/>
    <w:rsid w:val="00B57226"/>
    <w:rsid w:val="00B573B3"/>
    <w:rsid w:val="00B57EEB"/>
    <w:rsid w:val="00B6081E"/>
    <w:rsid w:val="00B638A8"/>
    <w:rsid w:val="00B641A7"/>
    <w:rsid w:val="00B65D1D"/>
    <w:rsid w:val="00B66675"/>
    <w:rsid w:val="00B667DA"/>
    <w:rsid w:val="00B66B8A"/>
    <w:rsid w:val="00B66F1A"/>
    <w:rsid w:val="00B703FB"/>
    <w:rsid w:val="00B70C28"/>
    <w:rsid w:val="00B70E77"/>
    <w:rsid w:val="00B70FAE"/>
    <w:rsid w:val="00B70FD9"/>
    <w:rsid w:val="00B71B93"/>
    <w:rsid w:val="00B72D59"/>
    <w:rsid w:val="00B73750"/>
    <w:rsid w:val="00B742D0"/>
    <w:rsid w:val="00B74EF4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482C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1968"/>
    <w:rsid w:val="00B925FE"/>
    <w:rsid w:val="00B92821"/>
    <w:rsid w:val="00B92C69"/>
    <w:rsid w:val="00B93D50"/>
    <w:rsid w:val="00B94125"/>
    <w:rsid w:val="00B94EA8"/>
    <w:rsid w:val="00B955F5"/>
    <w:rsid w:val="00B95EB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A7A49"/>
    <w:rsid w:val="00BB00B6"/>
    <w:rsid w:val="00BB0E39"/>
    <w:rsid w:val="00BB0FE0"/>
    <w:rsid w:val="00BB2636"/>
    <w:rsid w:val="00BB356A"/>
    <w:rsid w:val="00BB3698"/>
    <w:rsid w:val="00BB3778"/>
    <w:rsid w:val="00BB3B2E"/>
    <w:rsid w:val="00BB3B62"/>
    <w:rsid w:val="00BB57E3"/>
    <w:rsid w:val="00BB6FD6"/>
    <w:rsid w:val="00BB7118"/>
    <w:rsid w:val="00BB747A"/>
    <w:rsid w:val="00BC051A"/>
    <w:rsid w:val="00BC089B"/>
    <w:rsid w:val="00BC0BAC"/>
    <w:rsid w:val="00BC1FD1"/>
    <w:rsid w:val="00BC24AA"/>
    <w:rsid w:val="00BC29C8"/>
    <w:rsid w:val="00BC2BDD"/>
    <w:rsid w:val="00BC4506"/>
    <w:rsid w:val="00BC464E"/>
    <w:rsid w:val="00BC483B"/>
    <w:rsid w:val="00BC5FC6"/>
    <w:rsid w:val="00BC6290"/>
    <w:rsid w:val="00BC6927"/>
    <w:rsid w:val="00BC6970"/>
    <w:rsid w:val="00BC793F"/>
    <w:rsid w:val="00BC7E07"/>
    <w:rsid w:val="00BD006E"/>
    <w:rsid w:val="00BD0EAB"/>
    <w:rsid w:val="00BD0FFD"/>
    <w:rsid w:val="00BD1F17"/>
    <w:rsid w:val="00BD2498"/>
    <w:rsid w:val="00BD373D"/>
    <w:rsid w:val="00BD3890"/>
    <w:rsid w:val="00BD5E1E"/>
    <w:rsid w:val="00BD5E55"/>
    <w:rsid w:val="00BD6620"/>
    <w:rsid w:val="00BD7995"/>
    <w:rsid w:val="00BD7FF7"/>
    <w:rsid w:val="00BE048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336A"/>
    <w:rsid w:val="00BF3636"/>
    <w:rsid w:val="00BF4088"/>
    <w:rsid w:val="00BF5CAD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7CF9"/>
    <w:rsid w:val="00C10EE4"/>
    <w:rsid w:val="00C12E55"/>
    <w:rsid w:val="00C130D2"/>
    <w:rsid w:val="00C13BDC"/>
    <w:rsid w:val="00C141E0"/>
    <w:rsid w:val="00C14A90"/>
    <w:rsid w:val="00C1623B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BE4"/>
    <w:rsid w:val="00C25F91"/>
    <w:rsid w:val="00C264BB"/>
    <w:rsid w:val="00C26E09"/>
    <w:rsid w:val="00C27538"/>
    <w:rsid w:val="00C27B42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61FC"/>
    <w:rsid w:val="00C37AA8"/>
    <w:rsid w:val="00C37C33"/>
    <w:rsid w:val="00C37FBC"/>
    <w:rsid w:val="00C4293B"/>
    <w:rsid w:val="00C439E1"/>
    <w:rsid w:val="00C441C8"/>
    <w:rsid w:val="00C447EE"/>
    <w:rsid w:val="00C44C26"/>
    <w:rsid w:val="00C45CC9"/>
    <w:rsid w:val="00C462FF"/>
    <w:rsid w:val="00C4636F"/>
    <w:rsid w:val="00C46602"/>
    <w:rsid w:val="00C46730"/>
    <w:rsid w:val="00C46C17"/>
    <w:rsid w:val="00C47489"/>
    <w:rsid w:val="00C47ED3"/>
    <w:rsid w:val="00C50D23"/>
    <w:rsid w:val="00C514D7"/>
    <w:rsid w:val="00C51B3F"/>
    <w:rsid w:val="00C54113"/>
    <w:rsid w:val="00C546A2"/>
    <w:rsid w:val="00C555BE"/>
    <w:rsid w:val="00C55BED"/>
    <w:rsid w:val="00C56F2C"/>
    <w:rsid w:val="00C57250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735"/>
    <w:rsid w:val="00C70B5B"/>
    <w:rsid w:val="00C70FD6"/>
    <w:rsid w:val="00C7148D"/>
    <w:rsid w:val="00C71B9C"/>
    <w:rsid w:val="00C72494"/>
    <w:rsid w:val="00C72BEE"/>
    <w:rsid w:val="00C73BB6"/>
    <w:rsid w:val="00C74393"/>
    <w:rsid w:val="00C7456B"/>
    <w:rsid w:val="00C762BB"/>
    <w:rsid w:val="00C80369"/>
    <w:rsid w:val="00C80574"/>
    <w:rsid w:val="00C80608"/>
    <w:rsid w:val="00C80846"/>
    <w:rsid w:val="00C81ADE"/>
    <w:rsid w:val="00C81B3C"/>
    <w:rsid w:val="00C81B51"/>
    <w:rsid w:val="00C82535"/>
    <w:rsid w:val="00C84112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1AFC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400"/>
    <w:rsid w:val="00CB0598"/>
    <w:rsid w:val="00CB1048"/>
    <w:rsid w:val="00CB2AAC"/>
    <w:rsid w:val="00CB2B26"/>
    <w:rsid w:val="00CB2CBE"/>
    <w:rsid w:val="00CB50B2"/>
    <w:rsid w:val="00CB7601"/>
    <w:rsid w:val="00CB7780"/>
    <w:rsid w:val="00CB7B81"/>
    <w:rsid w:val="00CC0BA2"/>
    <w:rsid w:val="00CC0F25"/>
    <w:rsid w:val="00CC1469"/>
    <w:rsid w:val="00CC15CA"/>
    <w:rsid w:val="00CC3207"/>
    <w:rsid w:val="00CC3809"/>
    <w:rsid w:val="00CC3853"/>
    <w:rsid w:val="00CC3A7B"/>
    <w:rsid w:val="00CC51D4"/>
    <w:rsid w:val="00CC591B"/>
    <w:rsid w:val="00CC5A67"/>
    <w:rsid w:val="00CC67C7"/>
    <w:rsid w:val="00CC6E46"/>
    <w:rsid w:val="00CC79D1"/>
    <w:rsid w:val="00CC7C98"/>
    <w:rsid w:val="00CD0817"/>
    <w:rsid w:val="00CD188F"/>
    <w:rsid w:val="00CD19B9"/>
    <w:rsid w:val="00CD1E15"/>
    <w:rsid w:val="00CD1EA1"/>
    <w:rsid w:val="00CD1F95"/>
    <w:rsid w:val="00CD235E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6D12"/>
    <w:rsid w:val="00CD706F"/>
    <w:rsid w:val="00CD720A"/>
    <w:rsid w:val="00CE1421"/>
    <w:rsid w:val="00CE14C8"/>
    <w:rsid w:val="00CE1708"/>
    <w:rsid w:val="00CE1D64"/>
    <w:rsid w:val="00CE1E55"/>
    <w:rsid w:val="00CE1FD7"/>
    <w:rsid w:val="00CE3860"/>
    <w:rsid w:val="00CE3DB8"/>
    <w:rsid w:val="00CE42DE"/>
    <w:rsid w:val="00CE55E6"/>
    <w:rsid w:val="00CE65E6"/>
    <w:rsid w:val="00CE6E81"/>
    <w:rsid w:val="00CE75F0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497"/>
    <w:rsid w:val="00D02A49"/>
    <w:rsid w:val="00D03339"/>
    <w:rsid w:val="00D04294"/>
    <w:rsid w:val="00D04AA8"/>
    <w:rsid w:val="00D04AB4"/>
    <w:rsid w:val="00D04E69"/>
    <w:rsid w:val="00D0559C"/>
    <w:rsid w:val="00D06C57"/>
    <w:rsid w:val="00D073A3"/>
    <w:rsid w:val="00D07AC7"/>
    <w:rsid w:val="00D10242"/>
    <w:rsid w:val="00D102B4"/>
    <w:rsid w:val="00D10477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17AEE"/>
    <w:rsid w:val="00D205F2"/>
    <w:rsid w:val="00D21615"/>
    <w:rsid w:val="00D2186E"/>
    <w:rsid w:val="00D22710"/>
    <w:rsid w:val="00D2360D"/>
    <w:rsid w:val="00D23963"/>
    <w:rsid w:val="00D24214"/>
    <w:rsid w:val="00D26121"/>
    <w:rsid w:val="00D266D7"/>
    <w:rsid w:val="00D27848"/>
    <w:rsid w:val="00D3042A"/>
    <w:rsid w:val="00D30DC5"/>
    <w:rsid w:val="00D30F14"/>
    <w:rsid w:val="00D32F67"/>
    <w:rsid w:val="00D33E9D"/>
    <w:rsid w:val="00D33F13"/>
    <w:rsid w:val="00D33F7C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6CCC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C4D"/>
    <w:rsid w:val="00D43757"/>
    <w:rsid w:val="00D439F1"/>
    <w:rsid w:val="00D443D8"/>
    <w:rsid w:val="00D44BA8"/>
    <w:rsid w:val="00D45381"/>
    <w:rsid w:val="00D456CC"/>
    <w:rsid w:val="00D45F66"/>
    <w:rsid w:val="00D46439"/>
    <w:rsid w:val="00D46C95"/>
    <w:rsid w:val="00D46E49"/>
    <w:rsid w:val="00D46ED6"/>
    <w:rsid w:val="00D471A6"/>
    <w:rsid w:val="00D478E5"/>
    <w:rsid w:val="00D51FD5"/>
    <w:rsid w:val="00D5231A"/>
    <w:rsid w:val="00D55646"/>
    <w:rsid w:val="00D55AC4"/>
    <w:rsid w:val="00D5671E"/>
    <w:rsid w:val="00D571EF"/>
    <w:rsid w:val="00D57B8C"/>
    <w:rsid w:val="00D57C19"/>
    <w:rsid w:val="00D57EA8"/>
    <w:rsid w:val="00D60201"/>
    <w:rsid w:val="00D60278"/>
    <w:rsid w:val="00D60B51"/>
    <w:rsid w:val="00D61585"/>
    <w:rsid w:val="00D61B3F"/>
    <w:rsid w:val="00D627F0"/>
    <w:rsid w:val="00D62813"/>
    <w:rsid w:val="00D62F53"/>
    <w:rsid w:val="00D632E7"/>
    <w:rsid w:val="00D64169"/>
    <w:rsid w:val="00D646A0"/>
    <w:rsid w:val="00D64FD4"/>
    <w:rsid w:val="00D657AF"/>
    <w:rsid w:val="00D66299"/>
    <w:rsid w:val="00D666D3"/>
    <w:rsid w:val="00D6733F"/>
    <w:rsid w:val="00D677DB"/>
    <w:rsid w:val="00D678E5"/>
    <w:rsid w:val="00D70CCF"/>
    <w:rsid w:val="00D714FB"/>
    <w:rsid w:val="00D7182D"/>
    <w:rsid w:val="00D7207F"/>
    <w:rsid w:val="00D734B7"/>
    <w:rsid w:val="00D73DBB"/>
    <w:rsid w:val="00D73E91"/>
    <w:rsid w:val="00D74EA1"/>
    <w:rsid w:val="00D7675E"/>
    <w:rsid w:val="00D77598"/>
    <w:rsid w:val="00D77FF7"/>
    <w:rsid w:val="00D80C4C"/>
    <w:rsid w:val="00D81080"/>
    <w:rsid w:val="00D83A15"/>
    <w:rsid w:val="00D84ED1"/>
    <w:rsid w:val="00D85735"/>
    <w:rsid w:val="00D85E0B"/>
    <w:rsid w:val="00D86F85"/>
    <w:rsid w:val="00D87256"/>
    <w:rsid w:val="00D87C9D"/>
    <w:rsid w:val="00D87F23"/>
    <w:rsid w:val="00D900C5"/>
    <w:rsid w:val="00D90793"/>
    <w:rsid w:val="00D908E3"/>
    <w:rsid w:val="00D909A1"/>
    <w:rsid w:val="00D911A8"/>
    <w:rsid w:val="00D9133F"/>
    <w:rsid w:val="00D91F39"/>
    <w:rsid w:val="00D95473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22E9"/>
    <w:rsid w:val="00DA2C97"/>
    <w:rsid w:val="00DA4E23"/>
    <w:rsid w:val="00DA4F41"/>
    <w:rsid w:val="00DA5496"/>
    <w:rsid w:val="00DA56F7"/>
    <w:rsid w:val="00DA573F"/>
    <w:rsid w:val="00DB0026"/>
    <w:rsid w:val="00DB00A2"/>
    <w:rsid w:val="00DB054D"/>
    <w:rsid w:val="00DB087C"/>
    <w:rsid w:val="00DB0A2C"/>
    <w:rsid w:val="00DB13F1"/>
    <w:rsid w:val="00DB1B00"/>
    <w:rsid w:val="00DB2913"/>
    <w:rsid w:val="00DB2C8C"/>
    <w:rsid w:val="00DB41FB"/>
    <w:rsid w:val="00DB51CC"/>
    <w:rsid w:val="00DB57F1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D061B"/>
    <w:rsid w:val="00DD19BD"/>
    <w:rsid w:val="00DD391D"/>
    <w:rsid w:val="00DD3F94"/>
    <w:rsid w:val="00DD4474"/>
    <w:rsid w:val="00DD6219"/>
    <w:rsid w:val="00DD734E"/>
    <w:rsid w:val="00DE00AB"/>
    <w:rsid w:val="00DE00CB"/>
    <w:rsid w:val="00DE0CE3"/>
    <w:rsid w:val="00DE19D4"/>
    <w:rsid w:val="00DE260E"/>
    <w:rsid w:val="00DE407E"/>
    <w:rsid w:val="00DE40DE"/>
    <w:rsid w:val="00DE48D5"/>
    <w:rsid w:val="00DE5C5A"/>
    <w:rsid w:val="00DE65FD"/>
    <w:rsid w:val="00DE7183"/>
    <w:rsid w:val="00DE7B3E"/>
    <w:rsid w:val="00DF0F93"/>
    <w:rsid w:val="00DF1080"/>
    <w:rsid w:val="00DF22EA"/>
    <w:rsid w:val="00DF24C6"/>
    <w:rsid w:val="00DF2EFD"/>
    <w:rsid w:val="00DF3F5D"/>
    <w:rsid w:val="00DF45EC"/>
    <w:rsid w:val="00DF53B3"/>
    <w:rsid w:val="00DF57DD"/>
    <w:rsid w:val="00DF5BB2"/>
    <w:rsid w:val="00DF60A2"/>
    <w:rsid w:val="00DF6A7B"/>
    <w:rsid w:val="00DF6D39"/>
    <w:rsid w:val="00DF705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2185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71C4"/>
    <w:rsid w:val="00E173D9"/>
    <w:rsid w:val="00E17F9F"/>
    <w:rsid w:val="00E2077A"/>
    <w:rsid w:val="00E22AA9"/>
    <w:rsid w:val="00E24365"/>
    <w:rsid w:val="00E24680"/>
    <w:rsid w:val="00E25048"/>
    <w:rsid w:val="00E25C77"/>
    <w:rsid w:val="00E25E10"/>
    <w:rsid w:val="00E26E7E"/>
    <w:rsid w:val="00E27CB8"/>
    <w:rsid w:val="00E3005E"/>
    <w:rsid w:val="00E304E1"/>
    <w:rsid w:val="00E31767"/>
    <w:rsid w:val="00E32267"/>
    <w:rsid w:val="00E32B8B"/>
    <w:rsid w:val="00E32C43"/>
    <w:rsid w:val="00E34044"/>
    <w:rsid w:val="00E355AD"/>
    <w:rsid w:val="00E35986"/>
    <w:rsid w:val="00E36208"/>
    <w:rsid w:val="00E37826"/>
    <w:rsid w:val="00E4031E"/>
    <w:rsid w:val="00E4128D"/>
    <w:rsid w:val="00E4140C"/>
    <w:rsid w:val="00E425F6"/>
    <w:rsid w:val="00E4261C"/>
    <w:rsid w:val="00E426BA"/>
    <w:rsid w:val="00E43D8E"/>
    <w:rsid w:val="00E44F34"/>
    <w:rsid w:val="00E45FCC"/>
    <w:rsid w:val="00E4634F"/>
    <w:rsid w:val="00E471AF"/>
    <w:rsid w:val="00E4741E"/>
    <w:rsid w:val="00E47DA7"/>
    <w:rsid w:val="00E524E1"/>
    <w:rsid w:val="00E5283A"/>
    <w:rsid w:val="00E53519"/>
    <w:rsid w:val="00E53544"/>
    <w:rsid w:val="00E54A80"/>
    <w:rsid w:val="00E54C78"/>
    <w:rsid w:val="00E56120"/>
    <w:rsid w:val="00E60B04"/>
    <w:rsid w:val="00E621F1"/>
    <w:rsid w:val="00E627A1"/>
    <w:rsid w:val="00E63B81"/>
    <w:rsid w:val="00E63D82"/>
    <w:rsid w:val="00E64307"/>
    <w:rsid w:val="00E65731"/>
    <w:rsid w:val="00E6687C"/>
    <w:rsid w:val="00E66A0F"/>
    <w:rsid w:val="00E66BED"/>
    <w:rsid w:val="00E671AA"/>
    <w:rsid w:val="00E701D1"/>
    <w:rsid w:val="00E72B65"/>
    <w:rsid w:val="00E73170"/>
    <w:rsid w:val="00E73D95"/>
    <w:rsid w:val="00E74299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839"/>
    <w:rsid w:val="00E82887"/>
    <w:rsid w:val="00E82D7F"/>
    <w:rsid w:val="00E82E4B"/>
    <w:rsid w:val="00E83122"/>
    <w:rsid w:val="00E8476D"/>
    <w:rsid w:val="00E84A22"/>
    <w:rsid w:val="00E84D71"/>
    <w:rsid w:val="00E85710"/>
    <w:rsid w:val="00E8748B"/>
    <w:rsid w:val="00E8753F"/>
    <w:rsid w:val="00E9032C"/>
    <w:rsid w:val="00E90950"/>
    <w:rsid w:val="00E90B6B"/>
    <w:rsid w:val="00E923DC"/>
    <w:rsid w:val="00E928D9"/>
    <w:rsid w:val="00E93131"/>
    <w:rsid w:val="00E93699"/>
    <w:rsid w:val="00E93D21"/>
    <w:rsid w:val="00E949A0"/>
    <w:rsid w:val="00E94F58"/>
    <w:rsid w:val="00E95009"/>
    <w:rsid w:val="00E953B7"/>
    <w:rsid w:val="00E957F8"/>
    <w:rsid w:val="00E96C49"/>
    <w:rsid w:val="00EA019D"/>
    <w:rsid w:val="00EA0AD4"/>
    <w:rsid w:val="00EA0C14"/>
    <w:rsid w:val="00EA0D25"/>
    <w:rsid w:val="00EA0EB9"/>
    <w:rsid w:val="00EA1100"/>
    <w:rsid w:val="00EA1225"/>
    <w:rsid w:val="00EA2785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C58"/>
    <w:rsid w:val="00EB0F62"/>
    <w:rsid w:val="00EB1B69"/>
    <w:rsid w:val="00EB2646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88E"/>
    <w:rsid w:val="00EB79C9"/>
    <w:rsid w:val="00EC00E3"/>
    <w:rsid w:val="00EC0246"/>
    <w:rsid w:val="00EC134A"/>
    <w:rsid w:val="00EC1BF3"/>
    <w:rsid w:val="00EC264C"/>
    <w:rsid w:val="00EC3D78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3CE"/>
    <w:rsid w:val="00ED47B9"/>
    <w:rsid w:val="00ED4945"/>
    <w:rsid w:val="00ED6C36"/>
    <w:rsid w:val="00ED7C09"/>
    <w:rsid w:val="00EE0221"/>
    <w:rsid w:val="00EE0646"/>
    <w:rsid w:val="00EE0E54"/>
    <w:rsid w:val="00EE18AA"/>
    <w:rsid w:val="00EE1BBD"/>
    <w:rsid w:val="00EE1FA8"/>
    <w:rsid w:val="00EE2F55"/>
    <w:rsid w:val="00EE32DA"/>
    <w:rsid w:val="00EE3470"/>
    <w:rsid w:val="00EE4A39"/>
    <w:rsid w:val="00EE5040"/>
    <w:rsid w:val="00EE5428"/>
    <w:rsid w:val="00EE69A4"/>
    <w:rsid w:val="00EE799F"/>
    <w:rsid w:val="00EE7D6C"/>
    <w:rsid w:val="00EF0167"/>
    <w:rsid w:val="00EF03F7"/>
    <w:rsid w:val="00EF1534"/>
    <w:rsid w:val="00EF26B8"/>
    <w:rsid w:val="00EF2FF7"/>
    <w:rsid w:val="00EF416E"/>
    <w:rsid w:val="00EF4D25"/>
    <w:rsid w:val="00EF4DBB"/>
    <w:rsid w:val="00EF585E"/>
    <w:rsid w:val="00EF5F41"/>
    <w:rsid w:val="00EF684F"/>
    <w:rsid w:val="00EF72C5"/>
    <w:rsid w:val="00EF7355"/>
    <w:rsid w:val="00EF7B35"/>
    <w:rsid w:val="00EF7FC9"/>
    <w:rsid w:val="00F00018"/>
    <w:rsid w:val="00F0029A"/>
    <w:rsid w:val="00F01364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287"/>
    <w:rsid w:val="00F12332"/>
    <w:rsid w:val="00F12A9E"/>
    <w:rsid w:val="00F12B61"/>
    <w:rsid w:val="00F12C47"/>
    <w:rsid w:val="00F146C7"/>
    <w:rsid w:val="00F14A4A"/>
    <w:rsid w:val="00F14ED9"/>
    <w:rsid w:val="00F1565E"/>
    <w:rsid w:val="00F15769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448"/>
    <w:rsid w:val="00F275E7"/>
    <w:rsid w:val="00F2770B"/>
    <w:rsid w:val="00F32370"/>
    <w:rsid w:val="00F33304"/>
    <w:rsid w:val="00F335F2"/>
    <w:rsid w:val="00F35392"/>
    <w:rsid w:val="00F360DB"/>
    <w:rsid w:val="00F37DE1"/>
    <w:rsid w:val="00F407C1"/>
    <w:rsid w:val="00F408D0"/>
    <w:rsid w:val="00F40F40"/>
    <w:rsid w:val="00F42781"/>
    <w:rsid w:val="00F43992"/>
    <w:rsid w:val="00F44213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465"/>
    <w:rsid w:val="00F55EFC"/>
    <w:rsid w:val="00F56D21"/>
    <w:rsid w:val="00F56D52"/>
    <w:rsid w:val="00F61B4F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7347"/>
    <w:rsid w:val="00F67D40"/>
    <w:rsid w:val="00F7033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72B5"/>
    <w:rsid w:val="00F81898"/>
    <w:rsid w:val="00F826D2"/>
    <w:rsid w:val="00F835A2"/>
    <w:rsid w:val="00F83DA6"/>
    <w:rsid w:val="00F843C3"/>
    <w:rsid w:val="00F84A75"/>
    <w:rsid w:val="00F84CE0"/>
    <w:rsid w:val="00F84DB9"/>
    <w:rsid w:val="00F8542C"/>
    <w:rsid w:val="00F85D59"/>
    <w:rsid w:val="00F86018"/>
    <w:rsid w:val="00F865D3"/>
    <w:rsid w:val="00F86812"/>
    <w:rsid w:val="00F868B5"/>
    <w:rsid w:val="00F87065"/>
    <w:rsid w:val="00F92334"/>
    <w:rsid w:val="00F9253F"/>
    <w:rsid w:val="00F929D9"/>
    <w:rsid w:val="00F93382"/>
    <w:rsid w:val="00F942D5"/>
    <w:rsid w:val="00F94372"/>
    <w:rsid w:val="00F947AD"/>
    <w:rsid w:val="00F956F0"/>
    <w:rsid w:val="00F95BD0"/>
    <w:rsid w:val="00F95F06"/>
    <w:rsid w:val="00F962BE"/>
    <w:rsid w:val="00F97CD1"/>
    <w:rsid w:val="00FA02A4"/>
    <w:rsid w:val="00FA0569"/>
    <w:rsid w:val="00FA136F"/>
    <w:rsid w:val="00FA141B"/>
    <w:rsid w:val="00FA14F3"/>
    <w:rsid w:val="00FA1F5F"/>
    <w:rsid w:val="00FA2008"/>
    <w:rsid w:val="00FA2069"/>
    <w:rsid w:val="00FA22FB"/>
    <w:rsid w:val="00FA2743"/>
    <w:rsid w:val="00FA3E33"/>
    <w:rsid w:val="00FA423B"/>
    <w:rsid w:val="00FA445D"/>
    <w:rsid w:val="00FA5759"/>
    <w:rsid w:val="00FA59FF"/>
    <w:rsid w:val="00FA6131"/>
    <w:rsid w:val="00FA61E0"/>
    <w:rsid w:val="00FA657A"/>
    <w:rsid w:val="00FA6F18"/>
    <w:rsid w:val="00FB0313"/>
    <w:rsid w:val="00FB0CFF"/>
    <w:rsid w:val="00FB15B1"/>
    <w:rsid w:val="00FB1A02"/>
    <w:rsid w:val="00FB2379"/>
    <w:rsid w:val="00FB309C"/>
    <w:rsid w:val="00FB3A60"/>
    <w:rsid w:val="00FB4D1F"/>
    <w:rsid w:val="00FB554A"/>
    <w:rsid w:val="00FB6124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7DC"/>
    <w:rsid w:val="00FD0A4F"/>
    <w:rsid w:val="00FD0E78"/>
    <w:rsid w:val="00FD1B40"/>
    <w:rsid w:val="00FD261C"/>
    <w:rsid w:val="00FD418F"/>
    <w:rsid w:val="00FD4DFC"/>
    <w:rsid w:val="00FD4F43"/>
    <w:rsid w:val="00FD5471"/>
    <w:rsid w:val="00FD56AC"/>
    <w:rsid w:val="00FD6837"/>
    <w:rsid w:val="00FD70E8"/>
    <w:rsid w:val="00FE02A8"/>
    <w:rsid w:val="00FE11B1"/>
    <w:rsid w:val="00FE13A4"/>
    <w:rsid w:val="00FE1598"/>
    <w:rsid w:val="00FE17DA"/>
    <w:rsid w:val="00FE287C"/>
    <w:rsid w:val="00FE3675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F0B26"/>
    <w:rsid w:val="00FF1600"/>
    <w:rsid w:val="00FF1BAA"/>
    <w:rsid w:val="00FF2275"/>
    <w:rsid w:val="00FF48A6"/>
    <w:rsid w:val="00FF59C8"/>
    <w:rsid w:val="00FF613C"/>
    <w:rsid w:val="00FF6A38"/>
    <w:rsid w:val="00FF6A5E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8FDB80"/>
    <w:rsid w:val="065EEF75"/>
    <w:rsid w:val="0690BBD1"/>
    <w:rsid w:val="06A70FD7"/>
    <w:rsid w:val="06FE8584"/>
    <w:rsid w:val="0715C7A0"/>
    <w:rsid w:val="07455D97"/>
    <w:rsid w:val="07A5A0DB"/>
    <w:rsid w:val="07C62DAB"/>
    <w:rsid w:val="07D6026F"/>
    <w:rsid w:val="07F63CE6"/>
    <w:rsid w:val="07FCF58D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AE85811"/>
    <w:rsid w:val="0B0E47F1"/>
    <w:rsid w:val="0B6FDD28"/>
    <w:rsid w:val="0B9449A2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22A933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6AE039"/>
    <w:rsid w:val="1A743097"/>
    <w:rsid w:val="1AA95BCF"/>
    <w:rsid w:val="1AAA8ABF"/>
    <w:rsid w:val="1AD6A4D9"/>
    <w:rsid w:val="1AE60091"/>
    <w:rsid w:val="1B8BBA75"/>
    <w:rsid w:val="1BA1A3E0"/>
    <w:rsid w:val="1BB46DF9"/>
    <w:rsid w:val="1BBB807A"/>
    <w:rsid w:val="1C00CCB9"/>
    <w:rsid w:val="1C494935"/>
    <w:rsid w:val="1C5E4C24"/>
    <w:rsid w:val="1C8AEFFE"/>
    <w:rsid w:val="1CE646AF"/>
    <w:rsid w:val="1D49334D"/>
    <w:rsid w:val="1DD766FE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DD0BD6"/>
    <w:rsid w:val="22ED2A8C"/>
    <w:rsid w:val="23315988"/>
    <w:rsid w:val="23B06C80"/>
    <w:rsid w:val="23C5D675"/>
    <w:rsid w:val="2410FC10"/>
    <w:rsid w:val="24251AD1"/>
    <w:rsid w:val="2428F033"/>
    <w:rsid w:val="248E2400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1DD535"/>
    <w:rsid w:val="2739F773"/>
    <w:rsid w:val="274CD73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80A947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0C3A87"/>
    <w:rsid w:val="3225E89B"/>
    <w:rsid w:val="32544CF5"/>
    <w:rsid w:val="32A682D3"/>
    <w:rsid w:val="32D9431D"/>
    <w:rsid w:val="330683D3"/>
    <w:rsid w:val="33331BC2"/>
    <w:rsid w:val="336E48CE"/>
    <w:rsid w:val="33993ABA"/>
    <w:rsid w:val="33B78961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604EE6"/>
    <w:rsid w:val="3775C98C"/>
    <w:rsid w:val="378D08F7"/>
    <w:rsid w:val="37DB9807"/>
    <w:rsid w:val="3806C627"/>
    <w:rsid w:val="387D1D51"/>
    <w:rsid w:val="389229A9"/>
    <w:rsid w:val="3892DA05"/>
    <w:rsid w:val="3986C30D"/>
    <w:rsid w:val="39C341C4"/>
    <w:rsid w:val="39E0C396"/>
    <w:rsid w:val="3A0045F0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0B053A"/>
    <w:rsid w:val="3D1646D4"/>
    <w:rsid w:val="3D755030"/>
    <w:rsid w:val="3D8E6D63"/>
    <w:rsid w:val="3DA95C4C"/>
    <w:rsid w:val="3E51A86D"/>
    <w:rsid w:val="3EB09FA7"/>
    <w:rsid w:val="3EBFFFDC"/>
    <w:rsid w:val="3EC0D586"/>
    <w:rsid w:val="3F119691"/>
    <w:rsid w:val="3F7228D9"/>
    <w:rsid w:val="3F80F1A8"/>
    <w:rsid w:val="3F8F9740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179AE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3D6E65E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7F452F6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DB5578"/>
    <w:rsid w:val="4E26B5AA"/>
    <w:rsid w:val="4E32F8C8"/>
    <w:rsid w:val="4E40B4EE"/>
    <w:rsid w:val="4E5126DE"/>
    <w:rsid w:val="4E5BC5EA"/>
    <w:rsid w:val="4E6432A1"/>
    <w:rsid w:val="4E6876DE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7A13F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9EBE7C1"/>
    <w:rsid w:val="5A468F4D"/>
    <w:rsid w:val="5A4FC5F0"/>
    <w:rsid w:val="5A59F90C"/>
    <w:rsid w:val="5A7DB617"/>
    <w:rsid w:val="5AEFD4B6"/>
    <w:rsid w:val="5BBC9434"/>
    <w:rsid w:val="5C2BBE37"/>
    <w:rsid w:val="5C36BFBD"/>
    <w:rsid w:val="5C4117BC"/>
    <w:rsid w:val="5C7FB5B7"/>
    <w:rsid w:val="5CDD081B"/>
    <w:rsid w:val="5D65769F"/>
    <w:rsid w:val="5D754B22"/>
    <w:rsid w:val="5DC74D60"/>
    <w:rsid w:val="5DCC1D63"/>
    <w:rsid w:val="5EC70E25"/>
    <w:rsid w:val="5EEC29FB"/>
    <w:rsid w:val="5F9333E1"/>
    <w:rsid w:val="5FA0932A"/>
    <w:rsid w:val="5FC0E804"/>
    <w:rsid w:val="5FCB078A"/>
    <w:rsid w:val="5FE63CE2"/>
    <w:rsid w:val="5FE90EC0"/>
    <w:rsid w:val="5FEDF3ED"/>
    <w:rsid w:val="602A78DF"/>
    <w:rsid w:val="607EBA5A"/>
    <w:rsid w:val="60F77CF0"/>
    <w:rsid w:val="6108DB69"/>
    <w:rsid w:val="6116DE56"/>
    <w:rsid w:val="611A12A4"/>
    <w:rsid w:val="613C6FD3"/>
    <w:rsid w:val="613E280F"/>
    <w:rsid w:val="618E0D87"/>
    <w:rsid w:val="61B177FC"/>
    <w:rsid w:val="61BC7BDB"/>
    <w:rsid w:val="61C2F699"/>
    <w:rsid w:val="61C738C4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53363B"/>
    <w:rsid w:val="66B8C7B6"/>
    <w:rsid w:val="66EC5BF8"/>
    <w:rsid w:val="6795D7D6"/>
    <w:rsid w:val="67A13683"/>
    <w:rsid w:val="67C5477C"/>
    <w:rsid w:val="67F7526B"/>
    <w:rsid w:val="6848F771"/>
    <w:rsid w:val="685D9113"/>
    <w:rsid w:val="688270C9"/>
    <w:rsid w:val="689A92D2"/>
    <w:rsid w:val="689D441A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B54981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A39147"/>
    <w:rsid w:val="71C954F4"/>
    <w:rsid w:val="71D517F7"/>
    <w:rsid w:val="71E1B7D9"/>
    <w:rsid w:val="71F8CF80"/>
    <w:rsid w:val="72481AA2"/>
    <w:rsid w:val="72777BAE"/>
    <w:rsid w:val="728EB95B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522399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4F65D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6835E100-4E8E-4CD3-B8E8-522AD10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Links>
    <vt:vector size="12" baseType="variant">
      <vt:variant>
        <vt:i4>1245285</vt:i4>
      </vt:variant>
      <vt:variant>
        <vt:i4>3</vt:i4>
      </vt:variant>
      <vt:variant>
        <vt:i4>0</vt:i4>
      </vt:variant>
      <vt:variant>
        <vt:i4>5</vt:i4>
      </vt:variant>
      <vt:variant>
        <vt:lpwstr>mailto:dongjae.oh@forourclimate.org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dongjae.oh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778</cp:revision>
  <cp:lastPrinted>2023-04-15T07:40:00Z</cp:lastPrinted>
  <dcterms:created xsi:type="dcterms:W3CDTF">2023-04-01T06:40:00Z</dcterms:created>
  <dcterms:modified xsi:type="dcterms:W3CDTF">2024-05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